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74D5" w:rsidRPr="00DA74D5" w:rsidRDefault="00B31BB8" w:rsidP="00454795">
      <w:pPr>
        <w:tabs>
          <w:tab w:val="center" w:pos="4677"/>
        </w:tabs>
        <w:jc w:val="right"/>
        <w:rPr>
          <w:i/>
          <w:sz w:val="20"/>
        </w:rPr>
      </w:pPr>
      <w:bookmarkStart w:id="0" w:name="_GoBack"/>
      <w:bookmarkEnd w:id="0"/>
      <w:r>
        <w:rPr>
          <w:b/>
          <w:bCs/>
        </w:rPr>
        <w:t xml:space="preserve">                   </w:t>
      </w:r>
      <w:r>
        <w:rPr>
          <w:b/>
          <w:bCs/>
        </w:rPr>
        <w:tab/>
      </w:r>
      <w:r w:rsidR="00454795">
        <w:rPr>
          <w:b/>
          <w:bCs/>
        </w:rPr>
        <w:t xml:space="preserve">                              </w:t>
      </w:r>
      <w:r w:rsidR="00454795" w:rsidRPr="00DA74D5">
        <w:rPr>
          <w:i/>
        </w:rPr>
        <w:t>(</w:t>
      </w:r>
      <w:r w:rsidR="00454795" w:rsidRPr="00DA74D5">
        <w:rPr>
          <w:i/>
          <w:sz w:val="20"/>
        </w:rPr>
        <w:t>ar grozījumiem, kas izdarīti 21.12.2020., kas stājas spēkā 22.12.2020.)</w:t>
      </w:r>
    </w:p>
    <w:p w:rsidR="00454795" w:rsidRPr="00DA74D5" w:rsidRDefault="00DA74D5" w:rsidP="00454795">
      <w:pPr>
        <w:tabs>
          <w:tab w:val="center" w:pos="4677"/>
        </w:tabs>
        <w:jc w:val="right"/>
      </w:pPr>
      <w:r w:rsidRPr="00DA74D5">
        <w:rPr>
          <w:i/>
        </w:rPr>
        <w:t>(</w:t>
      </w:r>
      <w:r w:rsidRPr="00DA74D5">
        <w:rPr>
          <w:i/>
          <w:sz w:val="20"/>
        </w:rPr>
        <w:t>ar grozījumiem, kas izdarīti 04.12.2023., kas stājas spēkā 05.12.2023.)</w:t>
      </w:r>
      <w:r w:rsidR="00B31BB8" w:rsidRPr="00DA74D5">
        <w:rPr>
          <w:b/>
          <w:bCs/>
        </w:rPr>
        <w:tab/>
      </w:r>
    </w:p>
    <w:p w:rsidR="00B31BB8" w:rsidRPr="00DA74D5" w:rsidRDefault="00B31BB8" w:rsidP="00F71027">
      <w:pPr>
        <w:pStyle w:val="BodyText"/>
        <w:ind w:firstLine="720"/>
        <w:jc w:val="right"/>
      </w:pPr>
      <w:r w:rsidRPr="00DA74D5">
        <w:t>2. pielikums</w:t>
      </w:r>
    </w:p>
    <w:p w:rsidR="00B31BB8" w:rsidRPr="00DA74D5" w:rsidRDefault="00B31BB8" w:rsidP="00B31BB8"/>
    <w:p w:rsidR="00B31BB8" w:rsidRPr="00DA74D5" w:rsidRDefault="00B31BB8" w:rsidP="00B31BB8">
      <w:pPr>
        <w:jc w:val="center"/>
        <w:rPr>
          <w:b/>
        </w:rPr>
      </w:pPr>
      <w:r w:rsidRPr="00DA74D5">
        <w:rPr>
          <w:b/>
        </w:rPr>
        <w:t xml:space="preserve">KONKURSA </w:t>
      </w:r>
    </w:p>
    <w:p w:rsidR="00B31BB8" w:rsidRPr="00DA74D5" w:rsidRDefault="00B31BB8" w:rsidP="00B31BB8">
      <w:pPr>
        <w:jc w:val="center"/>
        <w:rPr>
          <w:b/>
        </w:rPr>
      </w:pPr>
      <w:r w:rsidRPr="00DA74D5">
        <w:rPr>
          <w:b/>
        </w:rPr>
        <w:t xml:space="preserve">“DAUGAVPILS UNIVERSITĀTES </w:t>
      </w:r>
      <w:r w:rsidR="00CB523B" w:rsidRPr="00DA74D5">
        <w:rPr>
          <w:b/>
        </w:rPr>
        <w:t xml:space="preserve">STUDĒJOŠO </w:t>
      </w:r>
      <w:r w:rsidRPr="00DA74D5">
        <w:rPr>
          <w:b/>
        </w:rPr>
        <w:t xml:space="preserve">PĒTNIECĪBAS PROJEKTI”  </w:t>
      </w:r>
    </w:p>
    <w:p w:rsidR="00B31BB8" w:rsidRPr="00DA74D5" w:rsidRDefault="00B31BB8" w:rsidP="00B31BB8">
      <w:pPr>
        <w:jc w:val="center"/>
        <w:rPr>
          <w:b/>
        </w:rPr>
      </w:pPr>
      <w:r w:rsidRPr="00DA74D5">
        <w:rPr>
          <w:b/>
        </w:rPr>
        <w:t>PIETEIKUMU VĒRTĒŠANAS VEIDLAPA</w:t>
      </w:r>
    </w:p>
    <w:p w:rsidR="00B31BB8" w:rsidRPr="00DA74D5" w:rsidRDefault="00B31BB8" w:rsidP="00B31BB8"/>
    <w:p w:rsidR="00B31BB8" w:rsidRPr="00DA74D5" w:rsidRDefault="00B31BB8" w:rsidP="00B31BB8"/>
    <w:tbl>
      <w:tblPr>
        <w:tblW w:w="509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8"/>
        <w:gridCol w:w="2351"/>
        <w:gridCol w:w="4424"/>
      </w:tblGrid>
      <w:tr w:rsidR="00B31BB8" w:rsidRPr="00DA74D5" w:rsidTr="00335BB4">
        <w:tc>
          <w:tcPr>
            <w:tcW w:w="2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B8" w:rsidRPr="00DA74D5" w:rsidRDefault="00B31BB8" w:rsidP="00335BB4">
            <w:pPr>
              <w:rPr>
                <w:b/>
                <w:bCs/>
              </w:rPr>
            </w:pPr>
            <w:r w:rsidRPr="00DA74D5">
              <w:rPr>
                <w:b/>
                <w:bCs/>
              </w:rPr>
              <w:t xml:space="preserve">Projekta reģistrācijas numurs </w:t>
            </w:r>
          </w:p>
          <w:p w:rsidR="00B31BB8" w:rsidRPr="00DA74D5" w:rsidRDefault="00B31BB8" w:rsidP="00335BB4">
            <w:pPr>
              <w:rPr>
                <w:b/>
                <w:bCs/>
              </w:rPr>
            </w:pPr>
            <w:r w:rsidRPr="00DA74D5">
              <w:rPr>
                <w:b/>
                <w:bCs/>
              </w:rPr>
              <w:t xml:space="preserve">(aizpilda DU Zinātņu daļa) 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B8" w:rsidRPr="00DA74D5" w:rsidRDefault="00B31BB8" w:rsidP="00335BB4">
            <w:pPr>
              <w:jc w:val="center"/>
              <w:rPr>
                <w:b/>
                <w:caps/>
                <w:color w:val="0F0F0F"/>
              </w:rPr>
            </w:pPr>
          </w:p>
          <w:p w:rsidR="00B31BB8" w:rsidRPr="00DA74D5" w:rsidRDefault="00B31BB8" w:rsidP="00335BB4">
            <w:pPr>
              <w:jc w:val="center"/>
              <w:rPr>
                <w:b/>
                <w:caps/>
                <w:color w:val="0F0F0F"/>
              </w:rPr>
            </w:pPr>
          </w:p>
          <w:p w:rsidR="00B31BB8" w:rsidRPr="00DA74D5" w:rsidRDefault="00B31BB8" w:rsidP="00335BB4">
            <w:pPr>
              <w:jc w:val="center"/>
              <w:rPr>
                <w:b/>
                <w:caps/>
                <w:color w:val="0F0F0F"/>
              </w:rPr>
            </w:pPr>
          </w:p>
        </w:tc>
      </w:tr>
      <w:tr w:rsidR="00B31BB8" w:rsidRPr="00DA74D5" w:rsidTr="00335BB4"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B8" w:rsidRPr="00DA74D5" w:rsidRDefault="00B31BB8" w:rsidP="00335BB4">
            <w:pPr>
              <w:rPr>
                <w:b/>
                <w:bCs/>
              </w:rPr>
            </w:pPr>
            <w:r w:rsidRPr="00DA74D5">
              <w:rPr>
                <w:b/>
                <w:bCs/>
              </w:rPr>
              <w:t>Projekta nosaukums latviski</w:t>
            </w:r>
          </w:p>
        </w:tc>
        <w:tc>
          <w:tcPr>
            <w:tcW w:w="3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B8" w:rsidRPr="00DA74D5" w:rsidRDefault="00B31BB8" w:rsidP="00335BB4">
            <w:pPr>
              <w:jc w:val="center"/>
              <w:rPr>
                <w:b/>
                <w:caps/>
                <w:color w:val="0F0F0F"/>
              </w:rPr>
            </w:pPr>
          </w:p>
          <w:p w:rsidR="00B31BB8" w:rsidRPr="00DA74D5" w:rsidRDefault="00B31BB8" w:rsidP="00335BB4">
            <w:pPr>
              <w:jc w:val="center"/>
              <w:rPr>
                <w:b/>
                <w:caps/>
                <w:color w:val="0F0F0F"/>
              </w:rPr>
            </w:pPr>
          </w:p>
          <w:p w:rsidR="00B31BB8" w:rsidRPr="00DA74D5" w:rsidRDefault="00B31BB8" w:rsidP="00335BB4">
            <w:pPr>
              <w:jc w:val="center"/>
              <w:rPr>
                <w:b/>
                <w:caps/>
                <w:color w:val="0F0F0F"/>
              </w:rPr>
            </w:pPr>
          </w:p>
        </w:tc>
      </w:tr>
      <w:tr w:rsidR="00B31BB8" w:rsidRPr="00DA74D5" w:rsidTr="00335BB4"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B8" w:rsidRPr="00DA74D5" w:rsidRDefault="00B31BB8" w:rsidP="00335BB4">
            <w:pPr>
              <w:rPr>
                <w:b/>
                <w:bCs/>
              </w:rPr>
            </w:pPr>
            <w:r w:rsidRPr="00DA74D5">
              <w:rPr>
                <w:b/>
                <w:bCs/>
              </w:rPr>
              <w:t>Projekta nosaukums angliski</w:t>
            </w:r>
          </w:p>
        </w:tc>
        <w:tc>
          <w:tcPr>
            <w:tcW w:w="3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B8" w:rsidRPr="00DA74D5" w:rsidRDefault="00B31BB8" w:rsidP="00335BB4">
            <w:pPr>
              <w:jc w:val="center"/>
              <w:rPr>
                <w:b/>
                <w:caps/>
                <w:color w:val="0F0F0F"/>
              </w:rPr>
            </w:pPr>
          </w:p>
          <w:p w:rsidR="00B31BB8" w:rsidRPr="00DA74D5" w:rsidRDefault="00B31BB8" w:rsidP="00335BB4">
            <w:pPr>
              <w:jc w:val="center"/>
              <w:rPr>
                <w:b/>
                <w:caps/>
                <w:color w:val="0F0F0F"/>
              </w:rPr>
            </w:pPr>
          </w:p>
          <w:p w:rsidR="00B31BB8" w:rsidRPr="00DA74D5" w:rsidRDefault="00B31BB8" w:rsidP="00335BB4">
            <w:pPr>
              <w:jc w:val="center"/>
              <w:rPr>
                <w:b/>
                <w:caps/>
                <w:color w:val="0F0F0F"/>
              </w:rPr>
            </w:pPr>
          </w:p>
        </w:tc>
      </w:tr>
      <w:tr w:rsidR="00C31F58" w:rsidRPr="00DA74D5" w:rsidTr="00335BB4"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58" w:rsidRPr="00DA74D5" w:rsidRDefault="00C31F58" w:rsidP="00335BB4">
            <w:pPr>
              <w:rPr>
                <w:b/>
                <w:bCs/>
              </w:rPr>
            </w:pPr>
            <w:r w:rsidRPr="00DA74D5">
              <w:rPr>
                <w:b/>
                <w:bCs/>
              </w:rPr>
              <w:t>Projekta vadītāja vārds, uzvārds</w:t>
            </w:r>
          </w:p>
          <w:p w:rsidR="00C31F58" w:rsidRPr="00DA74D5" w:rsidRDefault="00C31F58" w:rsidP="00335BB4">
            <w:pPr>
              <w:rPr>
                <w:b/>
                <w:bCs/>
              </w:rPr>
            </w:pPr>
          </w:p>
        </w:tc>
        <w:tc>
          <w:tcPr>
            <w:tcW w:w="3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58" w:rsidRPr="00DA74D5" w:rsidRDefault="00C31F58" w:rsidP="00335BB4">
            <w:pPr>
              <w:jc w:val="center"/>
              <w:rPr>
                <w:b/>
                <w:caps/>
                <w:color w:val="0F0F0F"/>
              </w:rPr>
            </w:pPr>
          </w:p>
        </w:tc>
      </w:tr>
    </w:tbl>
    <w:p w:rsidR="00B31BB8" w:rsidRPr="00DA74D5" w:rsidRDefault="00B31BB8" w:rsidP="00B31BB8"/>
    <w:p w:rsidR="00B31BB8" w:rsidRPr="00DA74D5" w:rsidRDefault="00B31BB8" w:rsidP="00B31BB8"/>
    <w:tbl>
      <w:tblPr>
        <w:tblW w:w="509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1468"/>
        <w:gridCol w:w="711"/>
      </w:tblGrid>
      <w:tr w:rsidR="00B31BB8" w:rsidRPr="00DA74D5" w:rsidTr="00335BB4">
        <w:trPr>
          <w:trHeight w:val="424"/>
        </w:trPr>
        <w:tc>
          <w:tcPr>
            <w:tcW w:w="3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B8" w:rsidRPr="00DA74D5" w:rsidRDefault="00B31BB8" w:rsidP="00335BB4">
            <w:pPr>
              <w:numPr>
                <w:ilvl w:val="0"/>
                <w:numId w:val="27"/>
              </w:numPr>
              <w:rPr>
                <w:b/>
                <w:bCs/>
              </w:rPr>
            </w:pPr>
            <w:r w:rsidRPr="00DA74D5">
              <w:rPr>
                <w:b/>
                <w:bCs/>
              </w:rPr>
              <w:t>Atbilstības kritēriji*</w:t>
            </w:r>
          </w:p>
          <w:p w:rsidR="00B31BB8" w:rsidRPr="00DA74D5" w:rsidRDefault="00B31BB8" w:rsidP="00335BB4">
            <w:pPr>
              <w:ind w:left="720"/>
              <w:rPr>
                <w:b/>
                <w:bCs/>
              </w:rPr>
            </w:pPr>
          </w:p>
          <w:p w:rsidR="00B31BB8" w:rsidRPr="00DA74D5" w:rsidRDefault="00B31BB8" w:rsidP="00335BB4">
            <w:pPr>
              <w:ind w:left="720"/>
              <w:rPr>
                <w:b/>
                <w:bCs/>
              </w:rPr>
            </w:pP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B8" w:rsidRPr="00DA74D5" w:rsidRDefault="00B31BB8" w:rsidP="00335BB4">
            <w:pPr>
              <w:tabs>
                <w:tab w:val="left" w:pos="210"/>
                <w:tab w:val="left" w:pos="942"/>
                <w:tab w:val="left" w:pos="1257"/>
                <w:tab w:val="center" w:pos="1569"/>
              </w:tabs>
              <w:jc w:val="center"/>
              <w:rPr>
                <w:b/>
                <w:sz w:val="18"/>
                <w:szCs w:val="18"/>
              </w:rPr>
            </w:pPr>
            <w:r w:rsidRPr="00DA74D5">
              <w:rPr>
                <w:b/>
                <w:sz w:val="20"/>
                <w:szCs w:val="20"/>
              </w:rPr>
              <w:t>Atbilst /  Neatbilst</w:t>
            </w:r>
          </w:p>
        </w:tc>
      </w:tr>
      <w:tr w:rsidR="00B31BB8" w:rsidRPr="00DA74D5" w:rsidTr="00335BB4">
        <w:trPr>
          <w:trHeight w:val="424"/>
        </w:trPr>
        <w:tc>
          <w:tcPr>
            <w:tcW w:w="3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2B" w:rsidRPr="00DA74D5" w:rsidRDefault="00B31BB8" w:rsidP="00454795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ind w:left="460" w:hanging="4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4D5">
              <w:rPr>
                <w:rFonts w:ascii="Times New Roman" w:hAnsi="Times New Roman"/>
                <w:sz w:val="24"/>
                <w:szCs w:val="24"/>
              </w:rPr>
              <w:t xml:space="preserve">Projekta pieteicējs ir DU </w:t>
            </w:r>
            <w:r w:rsidR="00C31F58" w:rsidRPr="00DA74D5">
              <w:rPr>
                <w:rFonts w:ascii="Times New Roman" w:hAnsi="Times New Roman"/>
                <w:sz w:val="24"/>
                <w:szCs w:val="24"/>
              </w:rPr>
              <w:t>bakalaura vai maģistra programmās studējošais</w:t>
            </w:r>
            <w:r w:rsidR="00F01623" w:rsidRPr="00DA74D5">
              <w:rPr>
                <w:rFonts w:ascii="Times New Roman" w:hAnsi="Times New Roman"/>
                <w:sz w:val="24"/>
              </w:rPr>
              <w:t xml:space="preserve">, kuri </w:t>
            </w:r>
            <w:r w:rsidR="00D13FC1" w:rsidRPr="00DA74D5">
              <w:rPr>
                <w:rFonts w:ascii="Times New Roman" w:hAnsi="Times New Roman"/>
                <w:sz w:val="24"/>
              </w:rPr>
              <w:t xml:space="preserve">attiecīgā </w:t>
            </w:r>
            <w:r w:rsidR="00F01623" w:rsidRPr="00DA74D5">
              <w:rPr>
                <w:rFonts w:ascii="Times New Roman" w:hAnsi="Times New Roman"/>
                <w:sz w:val="24"/>
              </w:rPr>
              <w:t>līmeņa programmu apgūt pirmo reizi.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B8" w:rsidRPr="00DA74D5" w:rsidRDefault="00B31BB8" w:rsidP="00335BB4">
            <w:pPr>
              <w:tabs>
                <w:tab w:val="left" w:pos="210"/>
                <w:tab w:val="left" w:pos="942"/>
                <w:tab w:val="left" w:pos="1257"/>
                <w:tab w:val="center" w:pos="1569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B31BB8" w:rsidRPr="00DA74D5" w:rsidTr="00335BB4">
        <w:trPr>
          <w:trHeight w:val="424"/>
        </w:trPr>
        <w:tc>
          <w:tcPr>
            <w:tcW w:w="3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B8" w:rsidRPr="00DA74D5" w:rsidRDefault="00B31BB8" w:rsidP="00454795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ind w:left="460" w:hanging="4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4D5">
              <w:rPr>
                <w:rFonts w:ascii="Times New Roman" w:hAnsi="Times New Roman"/>
                <w:color w:val="000000"/>
                <w:sz w:val="24"/>
                <w:szCs w:val="24"/>
              </w:rPr>
              <w:t>Projekta realizācijas laikā ir paredzēts publicēt vis</w:t>
            </w:r>
            <w:r w:rsidR="00C31F58" w:rsidRPr="00DA74D5">
              <w:rPr>
                <w:rFonts w:ascii="Times New Roman" w:hAnsi="Times New Roman"/>
                <w:color w:val="000000"/>
                <w:sz w:val="24"/>
                <w:szCs w:val="24"/>
              </w:rPr>
              <w:t>maz vienu publikāciju izdevumos, kas indeksēti</w:t>
            </w:r>
            <w:r w:rsidR="00DF192B" w:rsidRPr="00DA74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46D2" w:rsidRPr="00DA74D5">
              <w:rPr>
                <w:rFonts w:ascii="Times New Roman" w:hAnsi="Times New Roman"/>
                <w:i/>
                <w:sz w:val="24"/>
              </w:rPr>
              <w:t xml:space="preserve">Web of Science </w:t>
            </w:r>
            <w:r w:rsidR="004B46D2" w:rsidRPr="00DA74D5">
              <w:rPr>
                <w:rFonts w:ascii="Times New Roman" w:hAnsi="Times New Roman"/>
                <w:sz w:val="24"/>
              </w:rPr>
              <w:t xml:space="preserve">un/vai </w:t>
            </w:r>
            <w:r w:rsidR="004B46D2" w:rsidRPr="00DA74D5">
              <w:rPr>
                <w:rFonts w:ascii="Times New Roman" w:hAnsi="Times New Roman"/>
                <w:i/>
                <w:sz w:val="24"/>
              </w:rPr>
              <w:t>SCOPUS</w:t>
            </w:r>
            <w:r w:rsidR="00C31F58" w:rsidRPr="00DA74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atu bāzēs</w:t>
            </w:r>
            <w:r w:rsidR="00DF192B" w:rsidRPr="00DA74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B8" w:rsidRPr="00DA74D5" w:rsidRDefault="00B31BB8" w:rsidP="00335BB4">
            <w:pPr>
              <w:tabs>
                <w:tab w:val="left" w:pos="210"/>
                <w:tab w:val="left" w:pos="942"/>
                <w:tab w:val="left" w:pos="1257"/>
                <w:tab w:val="center" w:pos="1569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B31BB8" w:rsidRPr="00DA74D5" w:rsidTr="00335BB4">
        <w:trPr>
          <w:trHeight w:val="424"/>
        </w:trPr>
        <w:tc>
          <w:tcPr>
            <w:tcW w:w="3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B8" w:rsidRPr="00DA74D5" w:rsidRDefault="00B31BB8" w:rsidP="00C31F58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ind w:left="460" w:hanging="4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4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ojekta realizācijas laikā ir paredzēts prezentēt pētījumu rezultātus kādā no DU organizētajiem zinātnes komunikācijas pasākumiem 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B8" w:rsidRPr="00DA74D5" w:rsidRDefault="00B31BB8" w:rsidP="00335BB4">
            <w:pPr>
              <w:tabs>
                <w:tab w:val="left" w:pos="210"/>
                <w:tab w:val="left" w:pos="942"/>
                <w:tab w:val="left" w:pos="1257"/>
                <w:tab w:val="center" w:pos="1569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B31BB8" w:rsidRPr="00DA74D5" w:rsidTr="00335BB4">
        <w:trPr>
          <w:trHeight w:val="424"/>
        </w:trPr>
        <w:tc>
          <w:tcPr>
            <w:tcW w:w="3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B8" w:rsidRPr="00DA74D5" w:rsidRDefault="00B31BB8" w:rsidP="00335BB4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DA74D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* Ja kāds no atbilstības kritērijiem netiek izpildīts, projekts netiek tālāk vērtēts</w:t>
            </w:r>
          </w:p>
          <w:p w:rsidR="00657B90" w:rsidRPr="00DA74D5" w:rsidRDefault="00657B90" w:rsidP="00335BB4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B8" w:rsidRPr="00DA74D5" w:rsidRDefault="00B31BB8" w:rsidP="00335BB4">
            <w:pPr>
              <w:tabs>
                <w:tab w:val="left" w:pos="210"/>
                <w:tab w:val="left" w:pos="942"/>
                <w:tab w:val="left" w:pos="1257"/>
                <w:tab w:val="center" w:pos="1569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B31BB8" w:rsidRPr="00DA74D5" w:rsidTr="00335BB4">
        <w:trPr>
          <w:trHeight w:val="424"/>
        </w:trPr>
        <w:tc>
          <w:tcPr>
            <w:tcW w:w="3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B8" w:rsidRPr="00DA74D5" w:rsidRDefault="00B31BB8" w:rsidP="00335BB4">
            <w:pPr>
              <w:numPr>
                <w:ilvl w:val="0"/>
                <w:numId w:val="19"/>
              </w:numPr>
              <w:tabs>
                <w:tab w:val="left" w:pos="210"/>
                <w:tab w:val="left" w:pos="942"/>
                <w:tab w:val="left" w:pos="1257"/>
                <w:tab w:val="center" w:pos="1569"/>
              </w:tabs>
              <w:rPr>
                <w:b/>
              </w:rPr>
            </w:pPr>
            <w:r w:rsidRPr="00DA74D5">
              <w:rPr>
                <w:b/>
              </w:rPr>
              <w:t>Administratīvie vērtēšanas kritēriji</w:t>
            </w:r>
          </w:p>
          <w:p w:rsidR="00B31BB8" w:rsidRPr="00DA74D5" w:rsidRDefault="00B31BB8" w:rsidP="00335BB4">
            <w:pPr>
              <w:tabs>
                <w:tab w:val="left" w:pos="210"/>
                <w:tab w:val="left" w:pos="942"/>
                <w:tab w:val="left" w:pos="1257"/>
                <w:tab w:val="center" w:pos="1569"/>
              </w:tabs>
              <w:ind w:left="360"/>
              <w:rPr>
                <w:b/>
              </w:rPr>
            </w:pP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B8" w:rsidRPr="00DA74D5" w:rsidRDefault="00B31BB8" w:rsidP="00335BB4">
            <w:pPr>
              <w:tabs>
                <w:tab w:val="left" w:pos="210"/>
                <w:tab w:val="left" w:pos="942"/>
                <w:tab w:val="left" w:pos="1257"/>
                <w:tab w:val="center" w:pos="1569"/>
              </w:tabs>
              <w:jc w:val="center"/>
              <w:rPr>
                <w:b/>
                <w:sz w:val="18"/>
                <w:szCs w:val="18"/>
              </w:rPr>
            </w:pPr>
            <w:r w:rsidRPr="00DA74D5">
              <w:rPr>
                <w:b/>
                <w:sz w:val="20"/>
                <w:szCs w:val="20"/>
              </w:rPr>
              <w:t>Atbilst / Neatbilst</w:t>
            </w:r>
          </w:p>
        </w:tc>
      </w:tr>
      <w:tr w:rsidR="00B31BB8" w:rsidRPr="00DA74D5" w:rsidTr="00335BB4">
        <w:trPr>
          <w:trHeight w:val="424"/>
        </w:trPr>
        <w:tc>
          <w:tcPr>
            <w:tcW w:w="3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B8" w:rsidRPr="00DA74D5" w:rsidRDefault="00B31BB8" w:rsidP="00934C60">
            <w:pPr>
              <w:numPr>
                <w:ilvl w:val="1"/>
                <w:numId w:val="19"/>
              </w:numPr>
              <w:ind w:left="426" w:hanging="426"/>
              <w:jc w:val="both"/>
            </w:pPr>
            <w:r w:rsidRPr="00DA74D5">
              <w:t>Pieteikums ir pilnībā aizpildīts un sagatavots datorrakstā atbilstoši projekta pieteikuma veidlapai (1. pielikums). Projekta pieteikumam pievienots projekta realizācijā iesaistīto izpildītāju CV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B8" w:rsidRPr="00DA74D5" w:rsidRDefault="00B31BB8" w:rsidP="00335BB4">
            <w:pPr>
              <w:tabs>
                <w:tab w:val="left" w:pos="210"/>
                <w:tab w:val="left" w:pos="942"/>
                <w:tab w:val="left" w:pos="1257"/>
                <w:tab w:val="center" w:pos="1569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B31BB8" w:rsidRPr="00DA74D5" w:rsidTr="00335BB4">
        <w:trPr>
          <w:trHeight w:val="424"/>
        </w:trPr>
        <w:tc>
          <w:tcPr>
            <w:tcW w:w="3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B8" w:rsidRPr="00DA74D5" w:rsidRDefault="00B31BB8" w:rsidP="00335BB4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4D5">
              <w:rPr>
                <w:rFonts w:ascii="Times New Roman" w:hAnsi="Times New Roman"/>
                <w:sz w:val="24"/>
                <w:szCs w:val="24"/>
              </w:rPr>
              <w:t>Projekta pieteikums iesniegts noteiktajā termiņā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B8" w:rsidRPr="00DA74D5" w:rsidRDefault="00B31BB8" w:rsidP="00335BB4">
            <w:pPr>
              <w:tabs>
                <w:tab w:val="left" w:pos="210"/>
                <w:tab w:val="left" w:pos="942"/>
                <w:tab w:val="left" w:pos="1257"/>
                <w:tab w:val="center" w:pos="1569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B31BB8" w:rsidRPr="00DA74D5" w:rsidTr="00335BB4">
        <w:trPr>
          <w:trHeight w:val="424"/>
        </w:trPr>
        <w:tc>
          <w:tcPr>
            <w:tcW w:w="3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B90" w:rsidRPr="00DA74D5" w:rsidRDefault="004B46D2" w:rsidP="004B46D2">
            <w:pPr>
              <w:jc w:val="both"/>
            </w:pPr>
            <w:r w:rsidRPr="00DA74D5">
              <w:t>2</w:t>
            </w:r>
            <w:r w:rsidR="00454795" w:rsidRPr="00DA74D5">
              <w:t>.3</w:t>
            </w:r>
            <w:r w:rsidRPr="00DA74D5">
              <w:t xml:space="preserve">. </w:t>
            </w:r>
            <w:r w:rsidR="00B31BB8" w:rsidRPr="00DA74D5">
              <w:t>Projekta pieteikuma veidlapu ir parakstījis projekta pieteicējs</w:t>
            </w:r>
            <w:r w:rsidRPr="00DA74D5">
              <w:t>, projekta konsultants un studiju programmas direktors vai fakultātes dekāns</w:t>
            </w:r>
            <w:r w:rsidR="00182E3C" w:rsidRPr="00DA74D5">
              <w:t xml:space="preserve"> 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B8" w:rsidRPr="00DA74D5" w:rsidRDefault="00B31BB8" w:rsidP="00335BB4">
            <w:pPr>
              <w:tabs>
                <w:tab w:val="left" w:pos="210"/>
                <w:tab w:val="left" w:pos="942"/>
                <w:tab w:val="left" w:pos="1257"/>
                <w:tab w:val="center" w:pos="1569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B31BB8" w:rsidRPr="00DA74D5" w:rsidTr="00335BB4">
        <w:trPr>
          <w:trHeight w:val="42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B8" w:rsidRPr="00DA74D5" w:rsidRDefault="00B31BB8" w:rsidP="00335BB4">
            <w:pPr>
              <w:numPr>
                <w:ilvl w:val="0"/>
                <w:numId w:val="19"/>
              </w:numPr>
              <w:tabs>
                <w:tab w:val="left" w:pos="210"/>
                <w:tab w:val="left" w:pos="942"/>
                <w:tab w:val="left" w:pos="1257"/>
                <w:tab w:val="center" w:pos="1569"/>
              </w:tabs>
              <w:rPr>
                <w:b/>
                <w:sz w:val="18"/>
                <w:szCs w:val="18"/>
              </w:rPr>
            </w:pPr>
            <w:r w:rsidRPr="00DA74D5">
              <w:rPr>
                <w:b/>
              </w:rPr>
              <w:t>Kvalitātes kritēriji</w:t>
            </w:r>
          </w:p>
        </w:tc>
      </w:tr>
      <w:tr w:rsidR="00B31BB8" w:rsidRPr="00DA74D5" w:rsidTr="00335BB4">
        <w:trPr>
          <w:trHeight w:val="424"/>
        </w:trPr>
        <w:tc>
          <w:tcPr>
            <w:tcW w:w="3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B8" w:rsidRPr="00DA74D5" w:rsidRDefault="00657B90" w:rsidP="00657B90">
            <w:pPr>
              <w:jc w:val="both"/>
              <w:rPr>
                <w:bCs/>
                <w:sz w:val="18"/>
                <w:szCs w:val="18"/>
              </w:rPr>
            </w:pPr>
            <w:r w:rsidRPr="00DA74D5">
              <w:t>3.1. Pieteikums  sagatavots atbilstoši projekta pieteikuma veidlapai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BB8" w:rsidRPr="00DA74D5" w:rsidRDefault="00B31BB8" w:rsidP="00335BB4">
            <w:pPr>
              <w:jc w:val="center"/>
              <w:rPr>
                <w:b/>
                <w:bCs/>
                <w:sz w:val="20"/>
                <w:szCs w:val="20"/>
              </w:rPr>
            </w:pPr>
            <w:r w:rsidRPr="00DA74D5">
              <w:rPr>
                <w:b/>
                <w:bCs/>
                <w:sz w:val="20"/>
                <w:szCs w:val="20"/>
              </w:rPr>
              <w:t>0-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BB8" w:rsidRPr="00DA74D5" w:rsidRDefault="00B31BB8" w:rsidP="00335BB4">
            <w:pPr>
              <w:tabs>
                <w:tab w:val="left" w:pos="210"/>
                <w:tab w:val="left" w:pos="942"/>
                <w:tab w:val="left" w:pos="1257"/>
                <w:tab w:val="center" w:pos="1569"/>
              </w:tabs>
              <w:jc w:val="center"/>
              <w:rPr>
                <w:sz w:val="18"/>
                <w:szCs w:val="18"/>
              </w:rPr>
            </w:pPr>
          </w:p>
        </w:tc>
      </w:tr>
      <w:tr w:rsidR="00657B90" w:rsidRPr="00DA74D5" w:rsidTr="00335BB4">
        <w:trPr>
          <w:trHeight w:val="424"/>
        </w:trPr>
        <w:tc>
          <w:tcPr>
            <w:tcW w:w="3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90" w:rsidRPr="00DA74D5" w:rsidRDefault="00657B90" w:rsidP="00657B90">
            <w:pPr>
              <w:jc w:val="both"/>
              <w:rPr>
                <w:bCs/>
                <w:sz w:val="18"/>
                <w:szCs w:val="18"/>
              </w:rPr>
            </w:pPr>
            <w:r w:rsidRPr="00DA74D5">
              <w:t>3.2. Projekta pieteikumā precīzi definēta un pamatota tā aktualitāte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B90" w:rsidRPr="00DA74D5" w:rsidRDefault="00657B90" w:rsidP="00657B90">
            <w:pPr>
              <w:jc w:val="center"/>
              <w:rPr>
                <w:b/>
                <w:bCs/>
                <w:sz w:val="20"/>
                <w:szCs w:val="20"/>
              </w:rPr>
            </w:pPr>
            <w:r w:rsidRPr="00DA74D5">
              <w:rPr>
                <w:b/>
                <w:bCs/>
                <w:sz w:val="20"/>
                <w:szCs w:val="20"/>
              </w:rPr>
              <w:t>0-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B90" w:rsidRPr="00DA74D5" w:rsidRDefault="00657B90" w:rsidP="00657B90">
            <w:pPr>
              <w:tabs>
                <w:tab w:val="left" w:pos="210"/>
                <w:tab w:val="left" w:pos="942"/>
                <w:tab w:val="left" w:pos="1257"/>
                <w:tab w:val="center" w:pos="1569"/>
              </w:tabs>
              <w:jc w:val="center"/>
              <w:rPr>
                <w:sz w:val="18"/>
                <w:szCs w:val="18"/>
              </w:rPr>
            </w:pPr>
          </w:p>
        </w:tc>
      </w:tr>
      <w:tr w:rsidR="00657B90" w:rsidRPr="00DA74D5" w:rsidTr="00335BB4">
        <w:trPr>
          <w:trHeight w:val="424"/>
        </w:trPr>
        <w:tc>
          <w:tcPr>
            <w:tcW w:w="3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90" w:rsidRPr="00DA74D5" w:rsidRDefault="00657B90" w:rsidP="00657B9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4D5">
              <w:rPr>
                <w:rFonts w:ascii="Times New Roman" w:hAnsi="Times New Roman"/>
                <w:sz w:val="24"/>
                <w:szCs w:val="24"/>
              </w:rPr>
              <w:lastRenderedPageBreak/>
              <w:t>3.3. Projektā plānotās darbības ir skaidri definētas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B90" w:rsidRPr="00DA74D5" w:rsidRDefault="00657B90" w:rsidP="00657B90">
            <w:pPr>
              <w:jc w:val="center"/>
              <w:rPr>
                <w:b/>
                <w:bCs/>
                <w:sz w:val="20"/>
                <w:szCs w:val="20"/>
              </w:rPr>
            </w:pPr>
            <w:r w:rsidRPr="00DA74D5">
              <w:rPr>
                <w:b/>
                <w:bCs/>
                <w:sz w:val="20"/>
                <w:szCs w:val="20"/>
              </w:rPr>
              <w:t>0-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B90" w:rsidRPr="00DA74D5" w:rsidRDefault="00657B90" w:rsidP="00657B90">
            <w:pPr>
              <w:tabs>
                <w:tab w:val="left" w:pos="210"/>
                <w:tab w:val="left" w:pos="942"/>
                <w:tab w:val="left" w:pos="1257"/>
                <w:tab w:val="center" w:pos="1569"/>
              </w:tabs>
              <w:jc w:val="center"/>
              <w:rPr>
                <w:sz w:val="18"/>
                <w:szCs w:val="18"/>
              </w:rPr>
            </w:pPr>
          </w:p>
        </w:tc>
      </w:tr>
      <w:tr w:rsidR="00657B90" w:rsidRPr="00DA74D5" w:rsidTr="00AB2AC1">
        <w:trPr>
          <w:trHeight w:val="424"/>
        </w:trPr>
        <w:tc>
          <w:tcPr>
            <w:tcW w:w="3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90" w:rsidRPr="00DA74D5" w:rsidRDefault="00657B90" w:rsidP="00657B9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4D5">
              <w:rPr>
                <w:rFonts w:ascii="Times New Roman" w:hAnsi="Times New Roman"/>
                <w:sz w:val="24"/>
                <w:szCs w:val="24"/>
              </w:rPr>
              <w:t>3.4. Projektā plānotās darbības ir samērīgas ar plānoto projekta īstenošanas laika grafiku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B90" w:rsidRPr="00DA74D5" w:rsidRDefault="00657B90" w:rsidP="00657B90">
            <w:pPr>
              <w:jc w:val="center"/>
              <w:rPr>
                <w:b/>
                <w:bCs/>
                <w:sz w:val="20"/>
                <w:szCs w:val="20"/>
              </w:rPr>
            </w:pPr>
            <w:r w:rsidRPr="00DA74D5">
              <w:rPr>
                <w:b/>
                <w:bCs/>
                <w:sz w:val="20"/>
                <w:szCs w:val="20"/>
              </w:rPr>
              <w:t>0-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B90" w:rsidRPr="00DA74D5" w:rsidRDefault="00657B90" w:rsidP="00657B90">
            <w:pPr>
              <w:tabs>
                <w:tab w:val="left" w:pos="210"/>
                <w:tab w:val="left" w:pos="942"/>
                <w:tab w:val="left" w:pos="1257"/>
                <w:tab w:val="center" w:pos="1569"/>
              </w:tabs>
              <w:jc w:val="center"/>
              <w:rPr>
                <w:sz w:val="18"/>
                <w:szCs w:val="18"/>
              </w:rPr>
            </w:pPr>
          </w:p>
        </w:tc>
      </w:tr>
      <w:tr w:rsidR="00657B90" w:rsidRPr="00DA74D5" w:rsidTr="00AB2AC1">
        <w:trPr>
          <w:trHeight w:val="424"/>
        </w:trPr>
        <w:tc>
          <w:tcPr>
            <w:tcW w:w="3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90" w:rsidRPr="00DA74D5" w:rsidRDefault="00657B90" w:rsidP="00657B9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4D5">
              <w:rPr>
                <w:rFonts w:ascii="Times New Roman" w:hAnsi="Times New Roman"/>
                <w:sz w:val="24"/>
                <w:szCs w:val="24"/>
              </w:rPr>
              <w:t>3.5. Projektā plānotās darbības paredz kvalitatīvu rezultatīvo rādītāju sasniegšanu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B90" w:rsidRPr="00DA74D5" w:rsidRDefault="00657B90" w:rsidP="00657B90">
            <w:pPr>
              <w:jc w:val="center"/>
              <w:rPr>
                <w:b/>
                <w:bCs/>
                <w:sz w:val="20"/>
                <w:szCs w:val="20"/>
              </w:rPr>
            </w:pPr>
            <w:r w:rsidRPr="00DA74D5">
              <w:rPr>
                <w:b/>
                <w:bCs/>
                <w:sz w:val="20"/>
                <w:szCs w:val="20"/>
              </w:rPr>
              <w:t>0-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B90" w:rsidRPr="00DA74D5" w:rsidRDefault="00657B90" w:rsidP="00657B90">
            <w:pPr>
              <w:tabs>
                <w:tab w:val="left" w:pos="210"/>
                <w:tab w:val="left" w:pos="942"/>
                <w:tab w:val="left" w:pos="1257"/>
                <w:tab w:val="center" w:pos="1569"/>
              </w:tabs>
              <w:jc w:val="center"/>
              <w:rPr>
                <w:sz w:val="18"/>
                <w:szCs w:val="18"/>
              </w:rPr>
            </w:pPr>
          </w:p>
        </w:tc>
      </w:tr>
      <w:tr w:rsidR="00657B90" w:rsidRPr="00DA74D5" w:rsidTr="00335BB4">
        <w:trPr>
          <w:trHeight w:val="424"/>
        </w:trPr>
        <w:tc>
          <w:tcPr>
            <w:tcW w:w="3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90" w:rsidRPr="00DA74D5" w:rsidRDefault="00657B90" w:rsidP="00657B9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4D5">
              <w:rPr>
                <w:rFonts w:ascii="Times New Roman" w:hAnsi="Times New Roman"/>
                <w:sz w:val="24"/>
                <w:szCs w:val="24"/>
              </w:rPr>
              <w:t xml:space="preserve">3.6. Projektā paredzēto uzdevumu izpilde nodrošinās projekta mērķa sasniegšanu un vismaz viena zinātniskā raksta </w:t>
            </w:r>
            <w:r w:rsidRPr="00DA74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ublicēšanu izdevumos, kas iekļauti </w:t>
            </w:r>
            <w:r w:rsidR="004B46D2" w:rsidRPr="00DA74D5">
              <w:rPr>
                <w:rFonts w:ascii="Times New Roman" w:hAnsi="Times New Roman"/>
                <w:i/>
                <w:sz w:val="24"/>
              </w:rPr>
              <w:t xml:space="preserve">Web of Science </w:t>
            </w:r>
            <w:r w:rsidR="004B46D2" w:rsidRPr="00DA74D5">
              <w:rPr>
                <w:rFonts w:ascii="Times New Roman" w:hAnsi="Times New Roman"/>
                <w:sz w:val="24"/>
              </w:rPr>
              <w:t xml:space="preserve">un/vai </w:t>
            </w:r>
            <w:r w:rsidR="004B46D2" w:rsidRPr="00DA74D5">
              <w:rPr>
                <w:rFonts w:ascii="Times New Roman" w:hAnsi="Times New Roman"/>
                <w:i/>
                <w:sz w:val="24"/>
              </w:rPr>
              <w:t>SCOPUS</w:t>
            </w:r>
            <w:r w:rsidR="004B46D2" w:rsidRPr="00DA74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A74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atu bāzēs </w:t>
            </w:r>
          </w:p>
          <w:p w:rsidR="006A0D72" w:rsidRPr="00DA74D5" w:rsidRDefault="00657B90" w:rsidP="00657B9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A74D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Lielāks skaits publikāciju tiek novērtēts ar lielāku punktu skaitu)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B90" w:rsidRPr="00DA74D5" w:rsidRDefault="00657B90" w:rsidP="00657B90">
            <w:pPr>
              <w:jc w:val="center"/>
              <w:rPr>
                <w:b/>
                <w:bCs/>
                <w:sz w:val="20"/>
                <w:szCs w:val="20"/>
              </w:rPr>
            </w:pPr>
            <w:r w:rsidRPr="00DA74D5">
              <w:rPr>
                <w:b/>
                <w:bCs/>
                <w:sz w:val="20"/>
                <w:szCs w:val="20"/>
              </w:rPr>
              <w:t>0-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B90" w:rsidRPr="00DA74D5" w:rsidRDefault="00657B90" w:rsidP="00657B90">
            <w:pPr>
              <w:tabs>
                <w:tab w:val="left" w:pos="210"/>
                <w:tab w:val="left" w:pos="942"/>
                <w:tab w:val="left" w:pos="1257"/>
                <w:tab w:val="center" w:pos="1569"/>
              </w:tabs>
              <w:jc w:val="center"/>
              <w:rPr>
                <w:sz w:val="18"/>
                <w:szCs w:val="18"/>
              </w:rPr>
            </w:pPr>
          </w:p>
        </w:tc>
      </w:tr>
      <w:tr w:rsidR="00657B90" w:rsidRPr="00DA74D5" w:rsidTr="00335BB4">
        <w:trPr>
          <w:trHeight w:val="424"/>
        </w:trPr>
        <w:tc>
          <w:tcPr>
            <w:tcW w:w="3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90" w:rsidRPr="00DA74D5" w:rsidRDefault="00934C60" w:rsidP="008D08D4">
            <w:pPr>
              <w:pStyle w:val="ListParagraph"/>
              <w:tabs>
                <w:tab w:val="left" w:pos="4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4D5">
              <w:rPr>
                <w:rFonts w:ascii="Times New Roman" w:hAnsi="Times New Roman"/>
                <w:sz w:val="24"/>
                <w:szCs w:val="24"/>
              </w:rPr>
              <w:t>3.</w:t>
            </w:r>
            <w:r w:rsidR="008D08D4" w:rsidRPr="00DA74D5">
              <w:rPr>
                <w:rFonts w:ascii="Times New Roman" w:hAnsi="Times New Roman"/>
                <w:sz w:val="24"/>
                <w:szCs w:val="24"/>
              </w:rPr>
              <w:t>7</w:t>
            </w:r>
            <w:r w:rsidR="00657B90" w:rsidRPr="00DA74D5">
              <w:rPr>
                <w:rFonts w:ascii="Times New Roman" w:hAnsi="Times New Roman"/>
                <w:sz w:val="24"/>
                <w:szCs w:val="24"/>
              </w:rPr>
              <w:t>. Projekta mērķu un uzdevumu zinātniskā aktualitāte, starpdisciplinārā novitāte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B90" w:rsidRPr="00DA74D5" w:rsidRDefault="00657B90" w:rsidP="00657B90">
            <w:pPr>
              <w:tabs>
                <w:tab w:val="left" w:pos="210"/>
                <w:tab w:val="left" w:pos="942"/>
                <w:tab w:val="left" w:pos="1257"/>
                <w:tab w:val="center" w:pos="1569"/>
              </w:tabs>
              <w:jc w:val="center"/>
              <w:rPr>
                <w:b/>
                <w:sz w:val="20"/>
                <w:szCs w:val="20"/>
              </w:rPr>
            </w:pPr>
            <w:r w:rsidRPr="00DA74D5">
              <w:rPr>
                <w:b/>
                <w:sz w:val="20"/>
                <w:szCs w:val="20"/>
              </w:rPr>
              <w:t>0-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B90" w:rsidRPr="00DA74D5" w:rsidRDefault="00657B90" w:rsidP="00657B90">
            <w:pPr>
              <w:tabs>
                <w:tab w:val="left" w:pos="210"/>
                <w:tab w:val="left" w:pos="942"/>
                <w:tab w:val="left" w:pos="1257"/>
                <w:tab w:val="center" w:pos="1569"/>
              </w:tabs>
              <w:jc w:val="center"/>
              <w:rPr>
                <w:sz w:val="18"/>
                <w:szCs w:val="18"/>
              </w:rPr>
            </w:pPr>
          </w:p>
        </w:tc>
      </w:tr>
      <w:tr w:rsidR="00657B90" w:rsidRPr="00DA74D5" w:rsidTr="00335BB4">
        <w:trPr>
          <w:trHeight w:val="424"/>
        </w:trPr>
        <w:tc>
          <w:tcPr>
            <w:tcW w:w="3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B90" w:rsidRPr="00DA74D5" w:rsidRDefault="00934C60" w:rsidP="00DA74D5">
            <w:pPr>
              <w:tabs>
                <w:tab w:val="left" w:pos="210"/>
                <w:tab w:val="left" w:pos="426"/>
                <w:tab w:val="left" w:pos="460"/>
                <w:tab w:val="left" w:pos="1257"/>
                <w:tab w:val="center" w:pos="1569"/>
              </w:tabs>
            </w:pPr>
            <w:r w:rsidRPr="00DA74D5">
              <w:t>3.</w:t>
            </w:r>
            <w:r w:rsidR="008D08D4" w:rsidRPr="00DA74D5">
              <w:t>8</w:t>
            </w:r>
            <w:r w:rsidR="00657B90" w:rsidRPr="00DA74D5">
              <w:t xml:space="preserve">.     Paredzamais ieguldījums “Daugavpils Universitātes </w:t>
            </w:r>
            <w:r w:rsidR="00B92524" w:rsidRPr="00DA74D5">
              <w:t xml:space="preserve">attīstības </w:t>
            </w:r>
            <w:r w:rsidR="00657B90" w:rsidRPr="00DA74D5">
              <w:t>stratēģijā” zinātnisko indikatoru sasniegšanā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B90" w:rsidRPr="00DA74D5" w:rsidRDefault="00657B90" w:rsidP="00657B90">
            <w:pPr>
              <w:tabs>
                <w:tab w:val="left" w:pos="210"/>
                <w:tab w:val="left" w:pos="942"/>
                <w:tab w:val="left" w:pos="1257"/>
                <w:tab w:val="center" w:pos="1569"/>
              </w:tabs>
              <w:jc w:val="center"/>
              <w:rPr>
                <w:b/>
                <w:sz w:val="20"/>
                <w:szCs w:val="20"/>
              </w:rPr>
            </w:pPr>
            <w:r w:rsidRPr="00DA74D5">
              <w:rPr>
                <w:b/>
                <w:sz w:val="20"/>
                <w:szCs w:val="20"/>
              </w:rPr>
              <w:t>0-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B90" w:rsidRPr="00DA74D5" w:rsidRDefault="00657B90" w:rsidP="00657B90">
            <w:pPr>
              <w:tabs>
                <w:tab w:val="left" w:pos="210"/>
                <w:tab w:val="left" w:pos="942"/>
                <w:tab w:val="left" w:pos="1257"/>
                <w:tab w:val="center" w:pos="1569"/>
              </w:tabs>
              <w:jc w:val="center"/>
              <w:rPr>
                <w:sz w:val="18"/>
                <w:szCs w:val="18"/>
              </w:rPr>
            </w:pPr>
          </w:p>
        </w:tc>
      </w:tr>
      <w:tr w:rsidR="00657B90" w:rsidRPr="00DA74D5" w:rsidTr="00335BB4">
        <w:trPr>
          <w:trHeight w:val="424"/>
        </w:trPr>
        <w:tc>
          <w:tcPr>
            <w:tcW w:w="4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B90" w:rsidRPr="00DA74D5" w:rsidRDefault="00657B90" w:rsidP="00657B90">
            <w:pPr>
              <w:tabs>
                <w:tab w:val="left" w:pos="210"/>
                <w:tab w:val="left" w:pos="942"/>
                <w:tab w:val="left" w:pos="1257"/>
                <w:tab w:val="center" w:pos="1569"/>
              </w:tabs>
              <w:jc w:val="right"/>
              <w:rPr>
                <w:b/>
                <w:sz w:val="20"/>
                <w:szCs w:val="20"/>
              </w:rPr>
            </w:pPr>
            <w:r w:rsidRPr="00DA74D5">
              <w:rPr>
                <w:b/>
                <w:sz w:val="20"/>
                <w:szCs w:val="20"/>
              </w:rPr>
              <w:t>Punktu skaits kopā: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B90" w:rsidRPr="00DA74D5" w:rsidRDefault="00657B90" w:rsidP="00657B90">
            <w:pPr>
              <w:tabs>
                <w:tab w:val="left" w:pos="210"/>
                <w:tab w:val="left" w:pos="942"/>
                <w:tab w:val="left" w:pos="1257"/>
                <w:tab w:val="center" w:pos="1569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B31BB8" w:rsidRPr="00DA74D5" w:rsidRDefault="00B31BB8" w:rsidP="00B31BB8">
      <w:pPr>
        <w:ind w:left="247" w:hanging="308"/>
        <w:jc w:val="both"/>
        <w:rPr>
          <w:sz w:val="28"/>
          <w:szCs w:val="28"/>
        </w:rPr>
      </w:pPr>
    </w:p>
    <w:p w:rsidR="00B31BB8" w:rsidRPr="00DA74D5" w:rsidRDefault="00B31BB8" w:rsidP="00B31BB8">
      <w:pPr>
        <w:pStyle w:val="Heading2"/>
        <w:tabs>
          <w:tab w:val="left" w:pos="4500"/>
        </w:tabs>
        <w:spacing w:before="0" w:after="0"/>
        <w:rPr>
          <w:sz w:val="24"/>
        </w:rPr>
      </w:pPr>
      <w:r w:rsidRPr="00DA74D5">
        <w:rPr>
          <w:sz w:val="24"/>
        </w:rPr>
        <w:t xml:space="preserve">       Vērtēšanas komisijas locekļi:</w:t>
      </w:r>
      <w:r w:rsidRPr="00DA74D5">
        <w:rPr>
          <w:sz w:val="24"/>
        </w:rPr>
        <w:tab/>
      </w:r>
      <w:r w:rsidRPr="00DA74D5">
        <w:rPr>
          <w:sz w:val="24"/>
        </w:rPr>
        <w:tab/>
        <w:t xml:space="preserve">        </w:t>
      </w:r>
    </w:p>
    <w:p w:rsidR="00B31BB8" w:rsidRPr="00DA74D5" w:rsidRDefault="00CE23C3" w:rsidP="00B31BB8">
      <w:pPr>
        <w:pStyle w:val="Header"/>
        <w:tabs>
          <w:tab w:val="left" w:pos="1701"/>
          <w:tab w:val="left" w:pos="3420"/>
        </w:tabs>
        <w:jc w:val="center"/>
        <w:rPr>
          <w:vertAlign w:val="superscript"/>
        </w:rPr>
      </w:pPr>
      <w:r w:rsidRPr="00DA74D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651760</wp:posOffset>
                </wp:positionH>
                <wp:positionV relativeFrom="paragraph">
                  <wp:posOffset>5715</wp:posOffset>
                </wp:positionV>
                <wp:extent cx="3063240" cy="0"/>
                <wp:effectExtent l="7620" t="9525" r="5715" b="9525"/>
                <wp:wrapNone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3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98DCF5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8pt,.45pt" to="450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vzd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"/>
            </w:pict>
          </mc:Fallback>
        </mc:AlternateContent>
      </w:r>
      <w:r w:rsidR="00B31BB8" w:rsidRPr="00DA74D5">
        <w:rPr>
          <w:vertAlign w:val="superscript"/>
        </w:rPr>
        <w:t xml:space="preserve">                                                                                         (paraksts un tā atšifrējums, datums)</w:t>
      </w:r>
    </w:p>
    <w:p w:rsidR="00B31BB8" w:rsidRPr="00DA74D5" w:rsidRDefault="00B31BB8" w:rsidP="00B31BB8">
      <w:pPr>
        <w:pStyle w:val="Header"/>
        <w:tabs>
          <w:tab w:val="left" w:pos="1701"/>
          <w:tab w:val="left" w:pos="3420"/>
        </w:tabs>
        <w:jc w:val="center"/>
        <w:rPr>
          <w:vertAlign w:val="superscript"/>
        </w:rPr>
      </w:pPr>
    </w:p>
    <w:p w:rsidR="00B31BB8" w:rsidRPr="00DA74D5" w:rsidRDefault="00CE23C3" w:rsidP="00B31BB8">
      <w:pPr>
        <w:tabs>
          <w:tab w:val="left" w:pos="1701"/>
        </w:tabs>
        <w:ind w:left="1899" w:firstLine="1701"/>
        <w:jc w:val="center"/>
        <w:rPr>
          <w:vertAlign w:val="superscript"/>
        </w:rPr>
      </w:pPr>
      <w:r w:rsidRPr="00DA74D5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651760</wp:posOffset>
                </wp:positionH>
                <wp:positionV relativeFrom="paragraph">
                  <wp:posOffset>5715</wp:posOffset>
                </wp:positionV>
                <wp:extent cx="3063240" cy="0"/>
                <wp:effectExtent l="7620" t="7620" r="5715" b="1143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3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D001E6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8pt,.45pt" to="450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VO8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"/>
            </w:pict>
          </mc:Fallback>
        </mc:AlternateContent>
      </w:r>
      <w:r w:rsidR="00B31BB8" w:rsidRPr="00DA74D5">
        <w:rPr>
          <w:vertAlign w:val="superscript"/>
        </w:rPr>
        <w:t>(paraksts un tā atšifrējums, datums)</w:t>
      </w:r>
    </w:p>
    <w:p w:rsidR="00B31BB8" w:rsidRPr="00DA74D5" w:rsidRDefault="00B31BB8" w:rsidP="00B31BB8">
      <w:pPr>
        <w:tabs>
          <w:tab w:val="left" w:pos="1701"/>
        </w:tabs>
        <w:ind w:left="1899" w:firstLine="1701"/>
        <w:jc w:val="center"/>
        <w:rPr>
          <w:vertAlign w:val="superscript"/>
        </w:rPr>
      </w:pPr>
    </w:p>
    <w:p w:rsidR="00B31BB8" w:rsidRPr="00DA74D5" w:rsidRDefault="00CE23C3" w:rsidP="00B31BB8">
      <w:pPr>
        <w:pStyle w:val="Header"/>
        <w:tabs>
          <w:tab w:val="left" w:pos="1701"/>
          <w:tab w:val="left" w:pos="3420"/>
        </w:tabs>
        <w:jc w:val="center"/>
        <w:rPr>
          <w:vertAlign w:val="superscript"/>
        </w:rPr>
      </w:pPr>
      <w:r w:rsidRPr="00DA74D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51760</wp:posOffset>
                </wp:positionH>
                <wp:positionV relativeFrom="paragraph">
                  <wp:posOffset>5715</wp:posOffset>
                </wp:positionV>
                <wp:extent cx="3063240" cy="0"/>
                <wp:effectExtent l="7620" t="5715" r="5715" b="13335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3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DA3A67"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8pt,.45pt" to="450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FRREgIAACg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"/>
            </w:pict>
          </mc:Fallback>
        </mc:AlternateContent>
      </w:r>
      <w:r w:rsidR="00B31BB8" w:rsidRPr="00DA74D5">
        <w:rPr>
          <w:vertAlign w:val="superscript"/>
        </w:rPr>
        <w:t xml:space="preserve">                                                                                         (paraksts un tā atšifrējums, datums)</w:t>
      </w:r>
    </w:p>
    <w:p w:rsidR="00B31BB8" w:rsidRPr="00DA74D5" w:rsidRDefault="00B31BB8" w:rsidP="00B31BB8">
      <w:pPr>
        <w:pStyle w:val="Header"/>
        <w:tabs>
          <w:tab w:val="left" w:pos="1701"/>
          <w:tab w:val="left" w:pos="3420"/>
        </w:tabs>
        <w:jc w:val="center"/>
        <w:rPr>
          <w:vertAlign w:val="superscript"/>
        </w:rPr>
      </w:pPr>
    </w:p>
    <w:p w:rsidR="00B31BB8" w:rsidRDefault="00CE23C3" w:rsidP="00B31BB8">
      <w:pPr>
        <w:pStyle w:val="Header"/>
        <w:tabs>
          <w:tab w:val="left" w:pos="1701"/>
          <w:tab w:val="left" w:pos="3420"/>
        </w:tabs>
        <w:jc w:val="center"/>
        <w:rPr>
          <w:vertAlign w:val="superscript"/>
        </w:rPr>
      </w:pPr>
      <w:r w:rsidRPr="00DA74D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51760</wp:posOffset>
                </wp:positionH>
                <wp:positionV relativeFrom="paragraph">
                  <wp:posOffset>5715</wp:posOffset>
                </wp:positionV>
                <wp:extent cx="3063240" cy="0"/>
                <wp:effectExtent l="7620" t="13335" r="5715" b="5715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3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B5DED8" id="Line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8pt,.45pt" to="450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NOjEwIAACk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"/>
            </w:pict>
          </mc:Fallback>
        </mc:AlternateContent>
      </w:r>
      <w:r w:rsidR="00B31BB8" w:rsidRPr="00DA74D5">
        <w:rPr>
          <w:vertAlign w:val="superscript"/>
        </w:rPr>
        <w:t xml:space="preserve">                                                                                         (paraksts un tā atšifrējums, datums)</w:t>
      </w:r>
    </w:p>
    <w:p w:rsidR="00B31BB8" w:rsidRPr="00FD66F2" w:rsidRDefault="00B31BB8" w:rsidP="00B31BB8">
      <w:pPr>
        <w:rPr>
          <w:sz w:val="28"/>
          <w:szCs w:val="28"/>
        </w:rPr>
      </w:pPr>
    </w:p>
    <w:p w:rsidR="00B31BB8" w:rsidRPr="00FD66F2" w:rsidRDefault="00B31BB8" w:rsidP="00B31BB8">
      <w:pPr>
        <w:rPr>
          <w:sz w:val="28"/>
          <w:szCs w:val="28"/>
        </w:rPr>
      </w:pPr>
    </w:p>
    <w:sectPr w:rsidR="00B31BB8" w:rsidRPr="00FD66F2" w:rsidSect="00CE1C0E">
      <w:headerReference w:type="even" r:id="rId8"/>
      <w:headerReference w:type="default" r:id="rId9"/>
      <w:footerReference w:type="default" r:id="rId10"/>
      <w:footerReference w:type="first" r:id="rId11"/>
      <w:footnotePr>
        <w:numFmt w:val="chicago"/>
      </w:footnotePr>
      <w:pgSz w:w="11906" w:h="16838" w:code="9"/>
      <w:pgMar w:top="851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07BB" w:rsidRDefault="000A07BB" w:rsidP="00FB1A3F">
      <w:r>
        <w:separator/>
      </w:r>
    </w:p>
  </w:endnote>
  <w:endnote w:type="continuationSeparator" w:id="0">
    <w:p w:rsidR="000A07BB" w:rsidRDefault="000A07BB" w:rsidP="00FB1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 New Roman Bold">
    <w:panose1 w:val="00000000000000000000"/>
    <w:charset w:val="00"/>
    <w:family w:val="roman"/>
    <w:notTrueType/>
    <w:pitch w:val="default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1BB8" w:rsidRDefault="00B31BB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4857">
      <w:rPr>
        <w:noProof/>
      </w:rPr>
      <w:t>3</w:t>
    </w:r>
    <w:r>
      <w:rPr>
        <w:noProof/>
      </w:rPr>
      <w:fldChar w:fldCharType="end"/>
    </w:r>
  </w:p>
  <w:p w:rsidR="00B31BB8" w:rsidRDefault="00B31B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1BB8" w:rsidRDefault="00B31BB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A74D5">
      <w:rPr>
        <w:noProof/>
      </w:rPr>
      <w:t>1</w:t>
    </w:r>
    <w:r>
      <w:rPr>
        <w:noProof/>
      </w:rPr>
      <w:fldChar w:fldCharType="end"/>
    </w:r>
  </w:p>
  <w:p w:rsidR="00B31BB8" w:rsidRDefault="00B31B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07BB" w:rsidRDefault="000A07BB" w:rsidP="00FB1A3F">
      <w:r>
        <w:separator/>
      </w:r>
    </w:p>
  </w:footnote>
  <w:footnote w:type="continuationSeparator" w:id="0">
    <w:p w:rsidR="000A07BB" w:rsidRDefault="000A07BB" w:rsidP="00FB1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895" w:rsidRDefault="007F5895" w:rsidP="00100205">
    <w:pPr>
      <w:pStyle w:val="Header"/>
      <w:framePr w:wrap="around" w:vAnchor="text" w:hAnchor="margin" w:xAlign="center" w:y="1"/>
      <w:rPr>
        <w:rStyle w:val="PageNumber"/>
      </w:rPr>
    </w:pPr>
  </w:p>
  <w:p w:rsidR="00CE1C0E" w:rsidRDefault="00CE1C0E" w:rsidP="00CE1C0E">
    <w:pPr>
      <w:pStyle w:val="Header"/>
    </w:pPr>
  </w:p>
  <w:p w:rsidR="007F5895" w:rsidRDefault="007F58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895" w:rsidRDefault="007F5895" w:rsidP="00100205">
    <w:pPr>
      <w:pStyle w:val="Header"/>
      <w:framePr w:wrap="around" w:vAnchor="text" w:hAnchor="margin" w:xAlign="center" w:y="1"/>
      <w:rPr>
        <w:rStyle w:val="PageNumber"/>
      </w:rPr>
    </w:pPr>
  </w:p>
  <w:p w:rsidR="007F5895" w:rsidRDefault="007F58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612982"/>
    <w:multiLevelType w:val="multilevel"/>
    <w:tmpl w:val="1264CA6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503EFF"/>
    <w:multiLevelType w:val="multilevel"/>
    <w:tmpl w:val="A392C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CE6060A"/>
    <w:multiLevelType w:val="hybridMultilevel"/>
    <w:tmpl w:val="7EDEAE0A"/>
    <w:lvl w:ilvl="0" w:tplc="27BE1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55112"/>
    <w:multiLevelType w:val="hybridMultilevel"/>
    <w:tmpl w:val="C45C940C"/>
    <w:lvl w:ilvl="0" w:tplc="E962EA08">
      <w:start w:val="1"/>
      <w:numFmt w:val="lowerLetter"/>
      <w:lvlText w:val="%1)"/>
      <w:lvlJc w:val="left"/>
      <w:pPr>
        <w:ind w:left="29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19" w:hanging="360"/>
      </w:pPr>
    </w:lvl>
    <w:lvl w:ilvl="2" w:tplc="0426001B" w:tentative="1">
      <w:start w:val="1"/>
      <w:numFmt w:val="lowerRoman"/>
      <w:lvlText w:val="%3."/>
      <w:lvlJc w:val="right"/>
      <w:pPr>
        <w:ind w:left="1739" w:hanging="180"/>
      </w:pPr>
    </w:lvl>
    <w:lvl w:ilvl="3" w:tplc="0426000F" w:tentative="1">
      <w:start w:val="1"/>
      <w:numFmt w:val="decimal"/>
      <w:lvlText w:val="%4."/>
      <w:lvlJc w:val="left"/>
      <w:pPr>
        <w:ind w:left="2459" w:hanging="360"/>
      </w:pPr>
    </w:lvl>
    <w:lvl w:ilvl="4" w:tplc="04260019" w:tentative="1">
      <w:start w:val="1"/>
      <w:numFmt w:val="lowerLetter"/>
      <w:lvlText w:val="%5."/>
      <w:lvlJc w:val="left"/>
      <w:pPr>
        <w:ind w:left="3179" w:hanging="360"/>
      </w:pPr>
    </w:lvl>
    <w:lvl w:ilvl="5" w:tplc="0426001B" w:tentative="1">
      <w:start w:val="1"/>
      <w:numFmt w:val="lowerRoman"/>
      <w:lvlText w:val="%6."/>
      <w:lvlJc w:val="right"/>
      <w:pPr>
        <w:ind w:left="3899" w:hanging="180"/>
      </w:pPr>
    </w:lvl>
    <w:lvl w:ilvl="6" w:tplc="0426000F" w:tentative="1">
      <w:start w:val="1"/>
      <w:numFmt w:val="decimal"/>
      <w:lvlText w:val="%7."/>
      <w:lvlJc w:val="left"/>
      <w:pPr>
        <w:ind w:left="4619" w:hanging="360"/>
      </w:pPr>
    </w:lvl>
    <w:lvl w:ilvl="7" w:tplc="04260019" w:tentative="1">
      <w:start w:val="1"/>
      <w:numFmt w:val="lowerLetter"/>
      <w:lvlText w:val="%8."/>
      <w:lvlJc w:val="left"/>
      <w:pPr>
        <w:ind w:left="5339" w:hanging="360"/>
      </w:pPr>
    </w:lvl>
    <w:lvl w:ilvl="8" w:tplc="0426001B" w:tentative="1">
      <w:start w:val="1"/>
      <w:numFmt w:val="lowerRoman"/>
      <w:lvlText w:val="%9."/>
      <w:lvlJc w:val="right"/>
      <w:pPr>
        <w:ind w:left="6059" w:hanging="180"/>
      </w:pPr>
    </w:lvl>
  </w:abstractNum>
  <w:abstractNum w:abstractNumId="5" w15:restartNumberingAfterBreak="0">
    <w:nsid w:val="105D71E1"/>
    <w:multiLevelType w:val="hybridMultilevel"/>
    <w:tmpl w:val="80F49B02"/>
    <w:lvl w:ilvl="0" w:tplc="2752D224">
      <w:start w:val="1"/>
      <w:numFmt w:val="decimal"/>
      <w:pStyle w:val="EE-numbering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268370A">
      <w:start w:val="1"/>
      <w:numFmt w:val="bullet"/>
      <w:pStyle w:val="EE-bullet"/>
      <w:lvlText w:val=""/>
      <w:lvlJc w:val="left"/>
      <w:pPr>
        <w:tabs>
          <w:tab w:val="num" w:pos="1363"/>
        </w:tabs>
        <w:ind w:left="1363" w:hanging="283"/>
      </w:pPr>
      <w:rPr>
        <w:rFonts w:ascii="Wingdings" w:hAnsi="Wingdings" w:hint="default"/>
      </w:rPr>
    </w:lvl>
    <w:lvl w:ilvl="2" w:tplc="FED259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C4FF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42F4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72B9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78EE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A458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D853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B228C2"/>
    <w:multiLevelType w:val="hybridMultilevel"/>
    <w:tmpl w:val="BE36B1A8"/>
    <w:lvl w:ilvl="0" w:tplc="A77CC13E">
      <w:start w:val="1"/>
      <w:numFmt w:val="decimal"/>
      <w:lvlText w:val="%1."/>
      <w:lvlJc w:val="left"/>
      <w:pPr>
        <w:tabs>
          <w:tab w:val="num" w:pos="587"/>
        </w:tabs>
        <w:ind w:left="587" w:hanging="227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DE4B09"/>
    <w:multiLevelType w:val="multilevel"/>
    <w:tmpl w:val="E7381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62C5C45"/>
    <w:multiLevelType w:val="multilevel"/>
    <w:tmpl w:val="F4642F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94342B7"/>
    <w:multiLevelType w:val="hybridMultilevel"/>
    <w:tmpl w:val="E3EC79D4"/>
    <w:lvl w:ilvl="0" w:tplc="8DB613AA">
      <w:start w:val="3"/>
      <w:numFmt w:val="bullet"/>
      <w:lvlText w:val="-"/>
      <w:lvlJc w:val="left"/>
      <w:pPr>
        <w:tabs>
          <w:tab w:val="num" w:pos="451"/>
        </w:tabs>
        <w:ind w:left="451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171"/>
        </w:tabs>
        <w:ind w:left="117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891"/>
        </w:tabs>
        <w:ind w:left="189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611"/>
        </w:tabs>
        <w:ind w:left="261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331"/>
        </w:tabs>
        <w:ind w:left="333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051"/>
        </w:tabs>
        <w:ind w:left="405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771"/>
        </w:tabs>
        <w:ind w:left="477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91"/>
        </w:tabs>
        <w:ind w:left="549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211"/>
        </w:tabs>
        <w:ind w:left="6211" w:hanging="360"/>
      </w:pPr>
      <w:rPr>
        <w:rFonts w:ascii="Wingdings" w:hAnsi="Wingdings" w:hint="default"/>
      </w:rPr>
    </w:lvl>
  </w:abstractNum>
  <w:abstractNum w:abstractNumId="10" w15:restartNumberingAfterBreak="0">
    <w:nsid w:val="1BEB4A02"/>
    <w:multiLevelType w:val="multilevel"/>
    <w:tmpl w:val="A392C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C7A33D3"/>
    <w:multiLevelType w:val="hybridMultilevel"/>
    <w:tmpl w:val="B3484A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D6D49"/>
    <w:multiLevelType w:val="multilevel"/>
    <w:tmpl w:val="8E34F7D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F541E96"/>
    <w:multiLevelType w:val="multilevel"/>
    <w:tmpl w:val="93244E4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3861337"/>
    <w:multiLevelType w:val="multilevel"/>
    <w:tmpl w:val="95A8D0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CF9186A"/>
    <w:multiLevelType w:val="hybridMultilevel"/>
    <w:tmpl w:val="44E8E60C"/>
    <w:lvl w:ilvl="0" w:tplc="09B4A44A">
      <w:start w:val="1"/>
      <w:numFmt w:val="lowerLetter"/>
      <w:lvlText w:val="%1)"/>
      <w:lvlJc w:val="left"/>
      <w:pPr>
        <w:ind w:left="40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21" w:hanging="360"/>
      </w:pPr>
    </w:lvl>
    <w:lvl w:ilvl="2" w:tplc="0426001B" w:tentative="1">
      <w:start w:val="1"/>
      <w:numFmt w:val="lowerRoman"/>
      <w:lvlText w:val="%3."/>
      <w:lvlJc w:val="right"/>
      <w:pPr>
        <w:ind w:left="1841" w:hanging="180"/>
      </w:pPr>
    </w:lvl>
    <w:lvl w:ilvl="3" w:tplc="0426000F" w:tentative="1">
      <w:start w:val="1"/>
      <w:numFmt w:val="decimal"/>
      <w:lvlText w:val="%4."/>
      <w:lvlJc w:val="left"/>
      <w:pPr>
        <w:ind w:left="2561" w:hanging="360"/>
      </w:pPr>
    </w:lvl>
    <w:lvl w:ilvl="4" w:tplc="04260019" w:tentative="1">
      <w:start w:val="1"/>
      <w:numFmt w:val="lowerLetter"/>
      <w:lvlText w:val="%5."/>
      <w:lvlJc w:val="left"/>
      <w:pPr>
        <w:ind w:left="3281" w:hanging="360"/>
      </w:pPr>
    </w:lvl>
    <w:lvl w:ilvl="5" w:tplc="0426001B" w:tentative="1">
      <w:start w:val="1"/>
      <w:numFmt w:val="lowerRoman"/>
      <w:lvlText w:val="%6."/>
      <w:lvlJc w:val="right"/>
      <w:pPr>
        <w:ind w:left="4001" w:hanging="180"/>
      </w:pPr>
    </w:lvl>
    <w:lvl w:ilvl="6" w:tplc="0426000F" w:tentative="1">
      <w:start w:val="1"/>
      <w:numFmt w:val="decimal"/>
      <w:lvlText w:val="%7."/>
      <w:lvlJc w:val="left"/>
      <w:pPr>
        <w:ind w:left="4721" w:hanging="360"/>
      </w:pPr>
    </w:lvl>
    <w:lvl w:ilvl="7" w:tplc="04260019" w:tentative="1">
      <w:start w:val="1"/>
      <w:numFmt w:val="lowerLetter"/>
      <w:lvlText w:val="%8."/>
      <w:lvlJc w:val="left"/>
      <w:pPr>
        <w:ind w:left="5441" w:hanging="360"/>
      </w:pPr>
    </w:lvl>
    <w:lvl w:ilvl="8" w:tplc="0426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6" w15:restartNumberingAfterBreak="0">
    <w:nsid w:val="2D525B1B"/>
    <w:multiLevelType w:val="multilevel"/>
    <w:tmpl w:val="A392C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F7F5B98"/>
    <w:multiLevelType w:val="multilevel"/>
    <w:tmpl w:val="632E6E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F9A6E72"/>
    <w:multiLevelType w:val="hybridMultilevel"/>
    <w:tmpl w:val="DDFC8680"/>
    <w:lvl w:ilvl="0" w:tplc="C8482514">
      <w:start w:val="1"/>
      <w:numFmt w:val="lowerLetter"/>
      <w:lvlText w:val="%1)"/>
      <w:lvlJc w:val="left"/>
      <w:pPr>
        <w:ind w:left="74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66" w:hanging="360"/>
      </w:pPr>
    </w:lvl>
    <w:lvl w:ilvl="2" w:tplc="0426001B">
      <w:start w:val="1"/>
      <w:numFmt w:val="lowerRoman"/>
      <w:lvlText w:val="%3."/>
      <w:lvlJc w:val="right"/>
      <w:pPr>
        <w:ind w:left="2186" w:hanging="180"/>
      </w:pPr>
    </w:lvl>
    <w:lvl w:ilvl="3" w:tplc="0426000F">
      <w:start w:val="1"/>
      <w:numFmt w:val="decimal"/>
      <w:lvlText w:val="%4."/>
      <w:lvlJc w:val="left"/>
      <w:pPr>
        <w:ind w:left="2906" w:hanging="360"/>
      </w:pPr>
    </w:lvl>
    <w:lvl w:ilvl="4" w:tplc="04260019" w:tentative="1">
      <w:start w:val="1"/>
      <w:numFmt w:val="lowerLetter"/>
      <w:lvlText w:val="%5."/>
      <w:lvlJc w:val="left"/>
      <w:pPr>
        <w:ind w:left="3626" w:hanging="360"/>
      </w:pPr>
    </w:lvl>
    <w:lvl w:ilvl="5" w:tplc="0426001B" w:tentative="1">
      <w:start w:val="1"/>
      <w:numFmt w:val="lowerRoman"/>
      <w:lvlText w:val="%6."/>
      <w:lvlJc w:val="right"/>
      <w:pPr>
        <w:ind w:left="4346" w:hanging="180"/>
      </w:pPr>
    </w:lvl>
    <w:lvl w:ilvl="6" w:tplc="0426000F" w:tentative="1">
      <w:start w:val="1"/>
      <w:numFmt w:val="decimal"/>
      <w:lvlText w:val="%7."/>
      <w:lvlJc w:val="left"/>
      <w:pPr>
        <w:ind w:left="5066" w:hanging="360"/>
      </w:pPr>
    </w:lvl>
    <w:lvl w:ilvl="7" w:tplc="04260019" w:tentative="1">
      <w:start w:val="1"/>
      <w:numFmt w:val="lowerLetter"/>
      <w:lvlText w:val="%8."/>
      <w:lvlJc w:val="left"/>
      <w:pPr>
        <w:ind w:left="5786" w:hanging="360"/>
      </w:pPr>
    </w:lvl>
    <w:lvl w:ilvl="8" w:tplc="0426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9" w15:restartNumberingAfterBreak="0">
    <w:nsid w:val="37806A63"/>
    <w:multiLevelType w:val="hybridMultilevel"/>
    <w:tmpl w:val="10F01DE2"/>
    <w:lvl w:ilvl="0" w:tplc="36C6ABB6">
      <w:start w:val="1"/>
      <w:numFmt w:val="lowerLetter"/>
      <w:lvlText w:val="%1)"/>
      <w:lvlJc w:val="left"/>
      <w:pPr>
        <w:ind w:left="40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21" w:hanging="360"/>
      </w:pPr>
    </w:lvl>
    <w:lvl w:ilvl="2" w:tplc="0426001B" w:tentative="1">
      <w:start w:val="1"/>
      <w:numFmt w:val="lowerRoman"/>
      <w:lvlText w:val="%3."/>
      <w:lvlJc w:val="right"/>
      <w:pPr>
        <w:ind w:left="1841" w:hanging="180"/>
      </w:pPr>
    </w:lvl>
    <w:lvl w:ilvl="3" w:tplc="0426000F" w:tentative="1">
      <w:start w:val="1"/>
      <w:numFmt w:val="decimal"/>
      <w:lvlText w:val="%4."/>
      <w:lvlJc w:val="left"/>
      <w:pPr>
        <w:ind w:left="2561" w:hanging="360"/>
      </w:pPr>
    </w:lvl>
    <w:lvl w:ilvl="4" w:tplc="04260019" w:tentative="1">
      <w:start w:val="1"/>
      <w:numFmt w:val="lowerLetter"/>
      <w:lvlText w:val="%5."/>
      <w:lvlJc w:val="left"/>
      <w:pPr>
        <w:ind w:left="3281" w:hanging="360"/>
      </w:pPr>
    </w:lvl>
    <w:lvl w:ilvl="5" w:tplc="0426001B" w:tentative="1">
      <w:start w:val="1"/>
      <w:numFmt w:val="lowerRoman"/>
      <w:lvlText w:val="%6."/>
      <w:lvlJc w:val="right"/>
      <w:pPr>
        <w:ind w:left="4001" w:hanging="180"/>
      </w:pPr>
    </w:lvl>
    <w:lvl w:ilvl="6" w:tplc="0426000F" w:tentative="1">
      <w:start w:val="1"/>
      <w:numFmt w:val="decimal"/>
      <w:lvlText w:val="%7."/>
      <w:lvlJc w:val="left"/>
      <w:pPr>
        <w:ind w:left="4721" w:hanging="360"/>
      </w:pPr>
    </w:lvl>
    <w:lvl w:ilvl="7" w:tplc="04260019" w:tentative="1">
      <w:start w:val="1"/>
      <w:numFmt w:val="lowerLetter"/>
      <w:lvlText w:val="%8."/>
      <w:lvlJc w:val="left"/>
      <w:pPr>
        <w:ind w:left="5441" w:hanging="360"/>
      </w:pPr>
    </w:lvl>
    <w:lvl w:ilvl="8" w:tplc="0426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0" w15:restartNumberingAfterBreak="0">
    <w:nsid w:val="39523D2A"/>
    <w:multiLevelType w:val="hybridMultilevel"/>
    <w:tmpl w:val="B2A27DDC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80BEA"/>
    <w:multiLevelType w:val="hybridMultilevel"/>
    <w:tmpl w:val="1654F5A2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866D4"/>
    <w:multiLevelType w:val="multilevel"/>
    <w:tmpl w:val="6FCC7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53010E7A"/>
    <w:multiLevelType w:val="hybridMultilevel"/>
    <w:tmpl w:val="EAC4EE26"/>
    <w:lvl w:ilvl="0" w:tplc="4CA0011C">
      <w:start w:val="1"/>
      <w:numFmt w:val="lowerLetter"/>
      <w:lvlText w:val="%1)"/>
      <w:lvlJc w:val="left"/>
      <w:pPr>
        <w:ind w:left="40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21" w:hanging="360"/>
      </w:pPr>
    </w:lvl>
    <w:lvl w:ilvl="2" w:tplc="0426001B" w:tentative="1">
      <w:start w:val="1"/>
      <w:numFmt w:val="lowerRoman"/>
      <w:lvlText w:val="%3."/>
      <w:lvlJc w:val="right"/>
      <w:pPr>
        <w:ind w:left="1841" w:hanging="180"/>
      </w:pPr>
    </w:lvl>
    <w:lvl w:ilvl="3" w:tplc="0426000F" w:tentative="1">
      <w:start w:val="1"/>
      <w:numFmt w:val="decimal"/>
      <w:lvlText w:val="%4."/>
      <w:lvlJc w:val="left"/>
      <w:pPr>
        <w:ind w:left="2561" w:hanging="360"/>
      </w:pPr>
    </w:lvl>
    <w:lvl w:ilvl="4" w:tplc="04260019" w:tentative="1">
      <w:start w:val="1"/>
      <w:numFmt w:val="lowerLetter"/>
      <w:lvlText w:val="%5."/>
      <w:lvlJc w:val="left"/>
      <w:pPr>
        <w:ind w:left="3281" w:hanging="360"/>
      </w:pPr>
    </w:lvl>
    <w:lvl w:ilvl="5" w:tplc="0426001B" w:tentative="1">
      <w:start w:val="1"/>
      <w:numFmt w:val="lowerRoman"/>
      <w:lvlText w:val="%6."/>
      <w:lvlJc w:val="right"/>
      <w:pPr>
        <w:ind w:left="4001" w:hanging="180"/>
      </w:pPr>
    </w:lvl>
    <w:lvl w:ilvl="6" w:tplc="0426000F" w:tentative="1">
      <w:start w:val="1"/>
      <w:numFmt w:val="decimal"/>
      <w:lvlText w:val="%7."/>
      <w:lvlJc w:val="left"/>
      <w:pPr>
        <w:ind w:left="4721" w:hanging="360"/>
      </w:pPr>
    </w:lvl>
    <w:lvl w:ilvl="7" w:tplc="04260019" w:tentative="1">
      <w:start w:val="1"/>
      <w:numFmt w:val="lowerLetter"/>
      <w:lvlText w:val="%8."/>
      <w:lvlJc w:val="left"/>
      <w:pPr>
        <w:ind w:left="5441" w:hanging="360"/>
      </w:pPr>
    </w:lvl>
    <w:lvl w:ilvl="8" w:tplc="0426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4" w15:restartNumberingAfterBreak="0">
    <w:nsid w:val="5EE072BC"/>
    <w:multiLevelType w:val="multilevel"/>
    <w:tmpl w:val="8AD8F0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2" w:hanging="1800"/>
      </w:pPr>
      <w:rPr>
        <w:rFonts w:hint="default"/>
      </w:rPr>
    </w:lvl>
  </w:abstractNum>
  <w:abstractNum w:abstractNumId="25" w15:restartNumberingAfterBreak="0">
    <w:nsid w:val="62202D4A"/>
    <w:multiLevelType w:val="hybridMultilevel"/>
    <w:tmpl w:val="CDF0FDD6"/>
    <w:lvl w:ilvl="0" w:tplc="D17C3F7E">
      <w:start w:val="1"/>
      <w:numFmt w:val="decimal"/>
      <w:pStyle w:val="Heading1"/>
      <w:lvlText w:val="%1."/>
      <w:lvlJc w:val="left"/>
      <w:pPr>
        <w:tabs>
          <w:tab w:val="num" w:pos="587"/>
        </w:tabs>
        <w:ind w:left="587" w:hanging="227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87B00E7"/>
    <w:multiLevelType w:val="hybridMultilevel"/>
    <w:tmpl w:val="1B0020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D5C83"/>
    <w:multiLevelType w:val="hybridMultilevel"/>
    <w:tmpl w:val="4CC234CA"/>
    <w:lvl w:ilvl="0" w:tplc="0F80E35E">
      <w:start w:val="1"/>
      <w:numFmt w:val="upperLetter"/>
      <w:lvlText w:val="%1)"/>
      <w:lvlJc w:val="left"/>
      <w:pPr>
        <w:ind w:left="299" w:hanging="360"/>
      </w:pPr>
      <w:rPr>
        <w:rFonts w:hint="default"/>
        <w:i/>
      </w:rPr>
    </w:lvl>
    <w:lvl w:ilvl="1" w:tplc="04260019" w:tentative="1">
      <w:start w:val="1"/>
      <w:numFmt w:val="lowerLetter"/>
      <w:lvlText w:val="%2."/>
      <w:lvlJc w:val="left"/>
      <w:pPr>
        <w:ind w:left="1019" w:hanging="360"/>
      </w:pPr>
    </w:lvl>
    <w:lvl w:ilvl="2" w:tplc="0426001B" w:tentative="1">
      <w:start w:val="1"/>
      <w:numFmt w:val="lowerRoman"/>
      <w:lvlText w:val="%3."/>
      <w:lvlJc w:val="right"/>
      <w:pPr>
        <w:ind w:left="1739" w:hanging="180"/>
      </w:pPr>
    </w:lvl>
    <w:lvl w:ilvl="3" w:tplc="0426000F" w:tentative="1">
      <w:start w:val="1"/>
      <w:numFmt w:val="decimal"/>
      <w:lvlText w:val="%4."/>
      <w:lvlJc w:val="left"/>
      <w:pPr>
        <w:ind w:left="2459" w:hanging="360"/>
      </w:pPr>
    </w:lvl>
    <w:lvl w:ilvl="4" w:tplc="04260019" w:tentative="1">
      <w:start w:val="1"/>
      <w:numFmt w:val="lowerLetter"/>
      <w:lvlText w:val="%5."/>
      <w:lvlJc w:val="left"/>
      <w:pPr>
        <w:ind w:left="3179" w:hanging="360"/>
      </w:pPr>
    </w:lvl>
    <w:lvl w:ilvl="5" w:tplc="0426001B" w:tentative="1">
      <w:start w:val="1"/>
      <w:numFmt w:val="lowerRoman"/>
      <w:lvlText w:val="%6."/>
      <w:lvlJc w:val="right"/>
      <w:pPr>
        <w:ind w:left="3899" w:hanging="180"/>
      </w:pPr>
    </w:lvl>
    <w:lvl w:ilvl="6" w:tplc="0426000F" w:tentative="1">
      <w:start w:val="1"/>
      <w:numFmt w:val="decimal"/>
      <w:lvlText w:val="%7."/>
      <w:lvlJc w:val="left"/>
      <w:pPr>
        <w:ind w:left="4619" w:hanging="360"/>
      </w:pPr>
    </w:lvl>
    <w:lvl w:ilvl="7" w:tplc="04260019" w:tentative="1">
      <w:start w:val="1"/>
      <w:numFmt w:val="lowerLetter"/>
      <w:lvlText w:val="%8."/>
      <w:lvlJc w:val="left"/>
      <w:pPr>
        <w:ind w:left="5339" w:hanging="360"/>
      </w:pPr>
    </w:lvl>
    <w:lvl w:ilvl="8" w:tplc="0426001B" w:tentative="1">
      <w:start w:val="1"/>
      <w:numFmt w:val="lowerRoman"/>
      <w:lvlText w:val="%9."/>
      <w:lvlJc w:val="right"/>
      <w:pPr>
        <w:ind w:left="6059" w:hanging="180"/>
      </w:pPr>
    </w:lvl>
  </w:abstractNum>
  <w:abstractNum w:abstractNumId="28" w15:restartNumberingAfterBreak="0">
    <w:nsid w:val="7B954589"/>
    <w:multiLevelType w:val="hybridMultilevel"/>
    <w:tmpl w:val="6AF6BF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9"/>
  </w:num>
  <w:num w:numId="7">
    <w:abstractNumId w:val="3"/>
  </w:num>
  <w:num w:numId="8">
    <w:abstractNumId w:val="11"/>
  </w:num>
  <w:num w:numId="9">
    <w:abstractNumId w:val="19"/>
  </w:num>
  <w:num w:numId="10">
    <w:abstractNumId w:val="21"/>
  </w:num>
  <w:num w:numId="11">
    <w:abstractNumId w:val="20"/>
  </w:num>
  <w:num w:numId="12">
    <w:abstractNumId w:val="27"/>
  </w:num>
  <w:num w:numId="13">
    <w:abstractNumId w:val="4"/>
  </w:num>
  <w:num w:numId="14">
    <w:abstractNumId w:val="28"/>
  </w:num>
  <w:num w:numId="15">
    <w:abstractNumId w:val="18"/>
  </w:num>
  <w:num w:numId="16">
    <w:abstractNumId w:val="23"/>
  </w:num>
  <w:num w:numId="17">
    <w:abstractNumId w:val="15"/>
  </w:num>
  <w:num w:numId="18">
    <w:abstractNumId w:val="10"/>
  </w:num>
  <w:num w:numId="19">
    <w:abstractNumId w:val="22"/>
  </w:num>
  <w:num w:numId="20">
    <w:abstractNumId w:val="8"/>
  </w:num>
  <w:num w:numId="21">
    <w:abstractNumId w:val="12"/>
  </w:num>
  <w:num w:numId="22">
    <w:abstractNumId w:val="14"/>
  </w:num>
  <w:num w:numId="23">
    <w:abstractNumId w:val="2"/>
  </w:num>
  <w:num w:numId="24">
    <w:abstractNumId w:val="16"/>
  </w:num>
  <w:num w:numId="25">
    <w:abstractNumId w:val="17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3"/>
  </w:num>
  <w:num w:numId="29">
    <w:abstractNumId w:val="1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B65"/>
    <w:rsid w:val="0000539E"/>
    <w:rsid w:val="00006E3D"/>
    <w:rsid w:val="00012023"/>
    <w:rsid w:val="000130AD"/>
    <w:rsid w:val="000144DA"/>
    <w:rsid w:val="00016E46"/>
    <w:rsid w:val="00022E8E"/>
    <w:rsid w:val="000259EE"/>
    <w:rsid w:val="00025F62"/>
    <w:rsid w:val="00026019"/>
    <w:rsid w:val="00031F31"/>
    <w:rsid w:val="00035FB4"/>
    <w:rsid w:val="00044FF9"/>
    <w:rsid w:val="00050BF2"/>
    <w:rsid w:val="00060A63"/>
    <w:rsid w:val="00064C8A"/>
    <w:rsid w:val="00066F32"/>
    <w:rsid w:val="00076393"/>
    <w:rsid w:val="00080173"/>
    <w:rsid w:val="00083F29"/>
    <w:rsid w:val="0009300A"/>
    <w:rsid w:val="000A07BB"/>
    <w:rsid w:val="000A54E8"/>
    <w:rsid w:val="000B054B"/>
    <w:rsid w:val="000C04A7"/>
    <w:rsid w:val="000C24D6"/>
    <w:rsid w:val="000C6B19"/>
    <w:rsid w:val="000D028A"/>
    <w:rsid w:val="000E164F"/>
    <w:rsid w:val="000E3C50"/>
    <w:rsid w:val="000E652C"/>
    <w:rsid w:val="000F0098"/>
    <w:rsid w:val="000F0EE5"/>
    <w:rsid w:val="000F1C2B"/>
    <w:rsid w:val="000F4A18"/>
    <w:rsid w:val="00100205"/>
    <w:rsid w:val="001013F9"/>
    <w:rsid w:val="00101A12"/>
    <w:rsid w:val="00104087"/>
    <w:rsid w:val="00107CB6"/>
    <w:rsid w:val="001143A3"/>
    <w:rsid w:val="00117BC7"/>
    <w:rsid w:val="001227ED"/>
    <w:rsid w:val="00122CB9"/>
    <w:rsid w:val="00124552"/>
    <w:rsid w:val="00127663"/>
    <w:rsid w:val="00131986"/>
    <w:rsid w:val="001378BA"/>
    <w:rsid w:val="001403DD"/>
    <w:rsid w:val="00140F74"/>
    <w:rsid w:val="00140FE1"/>
    <w:rsid w:val="00146252"/>
    <w:rsid w:val="00155058"/>
    <w:rsid w:val="00171802"/>
    <w:rsid w:val="00171D36"/>
    <w:rsid w:val="0017343F"/>
    <w:rsid w:val="00173673"/>
    <w:rsid w:val="00176468"/>
    <w:rsid w:val="001807CF"/>
    <w:rsid w:val="00182E3C"/>
    <w:rsid w:val="00197217"/>
    <w:rsid w:val="001A50B6"/>
    <w:rsid w:val="001C070B"/>
    <w:rsid w:val="001C6199"/>
    <w:rsid w:val="001C61BE"/>
    <w:rsid w:val="001C687E"/>
    <w:rsid w:val="001F2EF3"/>
    <w:rsid w:val="001F6D3E"/>
    <w:rsid w:val="00205174"/>
    <w:rsid w:val="00206E08"/>
    <w:rsid w:val="002407D5"/>
    <w:rsid w:val="00243646"/>
    <w:rsid w:val="00246A54"/>
    <w:rsid w:val="0026455B"/>
    <w:rsid w:val="00270E63"/>
    <w:rsid w:val="002760D9"/>
    <w:rsid w:val="00281F9A"/>
    <w:rsid w:val="0028284F"/>
    <w:rsid w:val="002869EE"/>
    <w:rsid w:val="00293A61"/>
    <w:rsid w:val="00294805"/>
    <w:rsid w:val="0029523A"/>
    <w:rsid w:val="002A21D8"/>
    <w:rsid w:val="002A470D"/>
    <w:rsid w:val="002B47F0"/>
    <w:rsid w:val="002B51E6"/>
    <w:rsid w:val="002B51F2"/>
    <w:rsid w:val="002C254C"/>
    <w:rsid w:val="002D2346"/>
    <w:rsid w:val="002D6891"/>
    <w:rsid w:val="002E7F5E"/>
    <w:rsid w:val="002F202B"/>
    <w:rsid w:val="002F7004"/>
    <w:rsid w:val="002F7B45"/>
    <w:rsid w:val="003034DC"/>
    <w:rsid w:val="003053CE"/>
    <w:rsid w:val="00306303"/>
    <w:rsid w:val="00311CC6"/>
    <w:rsid w:val="00312679"/>
    <w:rsid w:val="00313110"/>
    <w:rsid w:val="00315FD7"/>
    <w:rsid w:val="003337D7"/>
    <w:rsid w:val="00335A0D"/>
    <w:rsid w:val="00335BB4"/>
    <w:rsid w:val="00351C00"/>
    <w:rsid w:val="00355C39"/>
    <w:rsid w:val="003676AB"/>
    <w:rsid w:val="0037140F"/>
    <w:rsid w:val="00375E98"/>
    <w:rsid w:val="00390F9A"/>
    <w:rsid w:val="0039193D"/>
    <w:rsid w:val="003A33C5"/>
    <w:rsid w:val="003B74C0"/>
    <w:rsid w:val="003C0B9F"/>
    <w:rsid w:val="003D23CB"/>
    <w:rsid w:val="003E0B23"/>
    <w:rsid w:val="003E2680"/>
    <w:rsid w:val="003E5F59"/>
    <w:rsid w:val="003F4A2F"/>
    <w:rsid w:val="003F4ED1"/>
    <w:rsid w:val="003F58DB"/>
    <w:rsid w:val="003F6684"/>
    <w:rsid w:val="004069B0"/>
    <w:rsid w:val="00422D5F"/>
    <w:rsid w:val="004426F9"/>
    <w:rsid w:val="004504C8"/>
    <w:rsid w:val="00454795"/>
    <w:rsid w:val="0047611E"/>
    <w:rsid w:val="004765B4"/>
    <w:rsid w:val="00485B71"/>
    <w:rsid w:val="00493D83"/>
    <w:rsid w:val="0049431C"/>
    <w:rsid w:val="004949A5"/>
    <w:rsid w:val="004966CA"/>
    <w:rsid w:val="004A1D99"/>
    <w:rsid w:val="004A2200"/>
    <w:rsid w:val="004A5A14"/>
    <w:rsid w:val="004B46D2"/>
    <w:rsid w:val="004C5628"/>
    <w:rsid w:val="004C63BE"/>
    <w:rsid w:val="004E724A"/>
    <w:rsid w:val="004E7CA3"/>
    <w:rsid w:val="004F0E77"/>
    <w:rsid w:val="004F7024"/>
    <w:rsid w:val="005060D0"/>
    <w:rsid w:val="0050752E"/>
    <w:rsid w:val="00517F39"/>
    <w:rsid w:val="00520155"/>
    <w:rsid w:val="005278EB"/>
    <w:rsid w:val="00530EE2"/>
    <w:rsid w:val="005404E6"/>
    <w:rsid w:val="005473BD"/>
    <w:rsid w:val="00551861"/>
    <w:rsid w:val="00552294"/>
    <w:rsid w:val="00561656"/>
    <w:rsid w:val="00562A88"/>
    <w:rsid w:val="00565CAC"/>
    <w:rsid w:val="0057406A"/>
    <w:rsid w:val="0057481E"/>
    <w:rsid w:val="00581044"/>
    <w:rsid w:val="005845FD"/>
    <w:rsid w:val="00585E32"/>
    <w:rsid w:val="00590A5E"/>
    <w:rsid w:val="00594B59"/>
    <w:rsid w:val="00595C08"/>
    <w:rsid w:val="005A2A77"/>
    <w:rsid w:val="005A7516"/>
    <w:rsid w:val="005B1EA8"/>
    <w:rsid w:val="005B2109"/>
    <w:rsid w:val="005B377E"/>
    <w:rsid w:val="005B7BD7"/>
    <w:rsid w:val="005D082F"/>
    <w:rsid w:val="005E23ED"/>
    <w:rsid w:val="005E4176"/>
    <w:rsid w:val="005E5E93"/>
    <w:rsid w:val="005F3FCD"/>
    <w:rsid w:val="005F728B"/>
    <w:rsid w:val="006063E9"/>
    <w:rsid w:val="00614E59"/>
    <w:rsid w:val="00622A5B"/>
    <w:rsid w:val="00622ACF"/>
    <w:rsid w:val="0062361F"/>
    <w:rsid w:val="00623641"/>
    <w:rsid w:val="006342B7"/>
    <w:rsid w:val="0063434B"/>
    <w:rsid w:val="00636375"/>
    <w:rsid w:val="00642ECE"/>
    <w:rsid w:val="00652984"/>
    <w:rsid w:val="00654C4F"/>
    <w:rsid w:val="00656957"/>
    <w:rsid w:val="00657B90"/>
    <w:rsid w:val="006600DC"/>
    <w:rsid w:val="00662874"/>
    <w:rsid w:val="00663A65"/>
    <w:rsid w:val="0066529B"/>
    <w:rsid w:val="00671FD2"/>
    <w:rsid w:val="00672FA7"/>
    <w:rsid w:val="00675120"/>
    <w:rsid w:val="00682B8F"/>
    <w:rsid w:val="00693D65"/>
    <w:rsid w:val="006A0D72"/>
    <w:rsid w:val="006A363B"/>
    <w:rsid w:val="006B069C"/>
    <w:rsid w:val="006B12E4"/>
    <w:rsid w:val="006B15C9"/>
    <w:rsid w:val="006B1A7F"/>
    <w:rsid w:val="006C563D"/>
    <w:rsid w:val="006C6C2F"/>
    <w:rsid w:val="006C6F81"/>
    <w:rsid w:val="006D0A51"/>
    <w:rsid w:val="006D4D97"/>
    <w:rsid w:val="006E3E53"/>
    <w:rsid w:val="006E7422"/>
    <w:rsid w:val="006F710B"/>
    <w:rsid w:val="00703BDB"/>
    <w:rsid w:val="007063CC"/>
    <w:rsid w:val="00707F50"/>
    <w:rsid w:val="00707F6E"/>
    <w:rsid w:val="00744F0D"/>
    <w:rsid w:val="00750960"/>
    <w:rsid w:val="00755A80"/>
    <w:rsid w:val="00761CD3"/>
    <w:rsid w:val="00761ED6"/>
    <w:rsid w:val="00763A2C"/>
    <w:rsid w:val="00773188"/>
    <w:rsid w:val="007742AB"/>
    <w:rsid w:val="00784A40"/>
    <w:rsid w:val="007A1BC7"/>
    <w:rsid w:val="007A7AA8"/>
    <w:rsid w:val="007B021B"/>
    <w:rsid w:val="007B5E6A"/>
    <w:rsid w:val="007C2E81"/>
    <w:rsid w:val="007C3F9C"/>
    <w:rsid w:val="007D1F60"/>
    <w:rsid w:val="007E6B95"/>
    <w:rsid w:val="007F0F56"/>
    <w:rsid w:val="007F22A5"/>
    <w:rsid w:val="007F49ED"/>
    <w:rsid w:val="007F5895"/>
    <w:rsid w:val="0080180B"/>
    <w:rsid w:val="00801B87"/>
    <w:rsid w:val="008202FF"/>
    <w:rsid w:val="00820667"/>
    <w:rsid w:val="00820B20"/>
    <w:rsid w:val="00825EBD"/>
    <w:rsid w:val="00834954"/>
    <w:rsid w:val="00847F46"/>
    <w:rsid w:val="008544BB"/>
    <w:rsid w:val="00857CD0"/>
    <w:rsid w:val="0086182F"/>
    <w:rsid w:val="00872C78"/>
    <w:rsid w:val="008863F3"/>
    <w:rsid w:val="0088659D"/>
    <w:rsid w:val="0089200D"/>
    <w:rsid w:val="008A2636"/>
    <w:rsid w:val="008A30FD"/>
    <w:rsid w:val="008B15A7"/>
    <w:rsid w:val="008B6755"/>
    <w:rsid w:val="008C07EE"/>
    <w:rsid w:val="008C21D6"/>
    <w:rsid w:val="008C44BD"/>
    <w:rsid w:val="008D08D4"/>
    <w:rsid w:val="008D1E85"/>
    <w:rsid w:val="008D7E92"/>
    <w:rsid w:val="008F1DF5"/>
    <w:rsid w:val="008F69BC"/>
    <w:rsid w:val="00903FEA"/>
    <w:rsid w:val="00906578"/>
    <w:rsid w:val="00914EA0"/>
    <w:rsid w:val="0092041B"/>
    <w:rsid w:val="009279EC"/>
    <w:rsid w:val="00934C60"/>
    <w:rsid w:val="00940D81"/>
    <w:rsid w:val="00942871"/>
    <w:rsid w:val="009527D8"/>
    <w:rsid w:val="00955FDC"/>
    <w:rsid w:val="0095681C"/>
    <w:rsid w:val="00957AF5"/>
    <w:rsid w:val="009639E7"/>
    <w:rsid w:val="00972ADC"/>
    <w:rsid w:val="00976DC7"/>
    <w:rsid w:val="0099176C"/>
    <w:rsid w:val="009A395A"/>
    <w:rsid w:val="009D2BF1"/>
    <w:rsid w:val="009E418F"/>
    <w:rsid w:val="009E60BF"/>
    <w:rsid w:val="009F3654"/>
    <w:rsid w:val="009F6034"/>
    <w:rsid w:val="00A02EC1"/>
    <w:rsid w:val="00A17334"/>
    <w:rsid w:val="00A23D3A"/>
    <w:rsid w:val="00A254EB"/>
    <w:rsid w:val="00A35C3F"/>
    <w:rsid w:val="00A4143D"/>
    <w:rsid w:val="00A45DB3"/>
    <w:rsid w:val="00A57749"/>
    <w:rsid w:val="00A6126F"/>
    <w:rsid w:val="00A63E64"/>
    <w:rsid w:val="00A704BB"/>
    <w:rsid w:val="00A855AC"/>
    <w:rsid w:val="00A9209F"/>
    <w:rsid w:val="00A96C20"/>
    <w:rsid w:val="00AA0324"/>
    <w:rsid w:val="00AA21CA"/>
    <w:rsid w:val="00AB2AC1"/>
    <w:rsid w:val="00AC52BB"/>
    <w:rsid w:val="00AD0CDC"/>
    <w:rsid w:val="00AD3140"/>
    <w:rsid w:val="00AE7603"/>
    <w:rsid w:val="00AF70FB"/>
    <w:rsid w:val="00B01532"/>
    <w:rsid w:val="00B015BF"/>
    <w:rsid w:val="00B01956"/>
    <w:rsid w:val="00B071EA"/>
    <w:rsid w:val="00B130CC"/>
    <w:rsid w:val="00B1398A"/>
    <w:rsid w:val="00B15881"/>
    <w:rsid w:val="00B256F4"/>
    <w:rsid w:val="00B2751A"/>
    <w:rsid w:val="00B31BB8"/>
    <w:rsid w:val="00B358F3"/>
    <w:rsid w:val="00B46989"/>
    <w:rsid w:val="00B60C48"/>
    <w:rsid w:val="00B63CE7"/>
    <w:rsid w:val="00B71280"/>
    <w:rsid w:val="00B719CB"/>
    <w:rsid w:val="00B7347A"/>
    <w:rsid w:val="00B819C3"/>
    <w:rsid w:val="00B8638A"/>
    <w:rsid w:val="00B91266"/>
    <w:rsid w:val="00B9216E"/>
    <w:rsid w:val="00B92524"/>
    <w:rsid w:val="00BA056B"/>
    <w:rsid w:val="00BB736B"/>
    <w:rsid w:val="00BC0090"/>
    <w:rsid w:val="00BC4FAD"/>
    <w:rsid w:val="00BD3FBA"/>
    <w:rsid w:val="00BE3C45"/>
    <w:rsid w:val="00BE4B12"/>
    <w:rsid w:val="00BE7342"/>
    <w:rsid w:val="00BF1A6C"/>
    <w:rsid w:val="00C0720F"/>
    <w:rsid w:val="00C240CD"/>
    <w:rsid w:val="00C24857"/>
    <w:rsid w:val="00C31F58"/>
    <w:rsid w:val="00C325BF"/>
    <w:rsid w:val="00C506D8"/>
    <w:rsid w:val="00C53EF1"/>
    <w:rsid w:val="00C6440E"/>
    <w:rsid w:val="00C844B1"/>
    <w:rsid w:val="00C85633"/>
    <w:rsid w:val="00C86429"/>
    <w:rsid w:val="00C95A4D"/>
    <w:rsid w:val="00C97E8F"/>
    <w:rsid w:val="00CA3BD3"/>
    <w:rsid w:val="00CA54C3"/>
    <w:rsid w:val="00CB0D61"/>
    <w:rsid w:val="00CB523B"/>
    <w:rsid w:val="00CC135F"/>
    <w:rsid w:val="00CC47CB"/>
    <w:rsid w:val="00CE1C0E"/>
    <w:rsid w:val="00CE23C3"/>
    <w:rsid w:val="00CE7BA5"/>
    <w:rsid w:val="00D000C1"/>
    <w:rsid w:val="00D05F28"/>
    <w:rsid w:val="00D062C4"/>
    <w:rsid w:val="00D13FC1"/>
    <w:rsid w:val="00D20830"/>
    <w:rsid w:val="00D20AA6"/>
    <w:rsid w:val="00D21A07"/>
    <w:rsid w:val="00D31E41"/>
    <w:rsid w:val="00D33E0E"/>
    <w:rsid w:val="00D57205"/>
    <w:rsid w:val="00D602C7"/>
    <w:rsid w:val="00D6662D"/>
    <w:rsid w:val="00D72834"/>
    <w:rsid w:val="00D86395"/>
    <w:rsid w:val="00D914D7"/>
    <w:rsid w:val="00D91518"/>
    <w:rsid w:val="00D976BB"/>
    <w:rsid w:val="00DA74D5"/>
    <w:rsid w:val="00DB2DE6"/>
    <w:rsid w:val="00DD1040"/>
    <w:rsid w:val="00DD772B"/>
    <w:rsid w:val="00DF192B"/>
    <w:rsid w:val="00E00C7D"/>
    <w:rsid w:val="00E060B7"/>
    <w:rsid w:val="00E07A82"/>
    <w:rsid w:val="00E221B7"/>
    <w:rsid w:val="00E303B0"/>
    <w:rsid w:val="00E35A00"/>
    <w:rsid w:val="00E422E5"/>
    <w:rsid w:val="00E43221"/>
    <w:rsid w:val="00E62B69"/>
    <w:rsid w:val="00E65217"/>
    <w:rsid w:val="00E74E08"/>
    <w:rsid w:val="00E83F2D"/>
    <w:rsid w:val="00EA7B0C"/>
    <w:rsid w:val="00EA7B65"/>
    <w:rsid w:val="00EC13CE"/>
    <w:rsid w:val="00EC2D6A"/>
    <w:rsid w:val="00ED575F"/>
    <w:rsid w:val="00EE05E9"/>
    <w:rsid w:val="00EE0672"/>
    <w:rsid w:val="00EF0EC1"/>
    <w:rsid w:val="00EF7366"/>
    <w:rsid w:val="00EF78CB"/>
    <w:rsid w:val="00F00163"/>
    <w:rsid w:val="00F01623"/>
    <w:rsid w:val="00F05533"/>
    <w:rsid w:val="00F06B5D"/>
    <w:rsid w:val="00F20439"/>
    <w:rsid w:val="00F206B0"/>
    <w:rsid w:val="00F23384"/>
    <w:rsid w:val="00F26509"/>
    <w:rsid w:val="00F314DF"/>
    <w:rsid w:val="00F45D12"/>
    <w:rsid w:val="00F5310D"/>
    <w:rsid w:val="00F70242"/>
    <w:rsid w:val="00F703C3"/>
    <w:rsid w:val="00F7043D"/>
    <w:rsid w:val="00F71027"/>
    <w:rsid w:val="00F713A8"/>
    <w:rsid w:val="00F722D4"/>
    <w:rsid w:val="00F742FB"/>
    <w:rsid w:val="00F815AF"/>
    <w:rsid w:val="00F918C4"/>
    <w:rsid w:val="00FA0EE5"/>
    <w:rsid w:val="00FA3883"/>
    <w:rsid w:val="00FB1A3F"/>
    <w:rsid w:val="00FC555A"/>
    <w:rsid w:val="00FC59E3"/>
    <w:rsid w:val="00FD66F2"/>
    <w:rsid w:val="00FD745C"/>
    <w:rsid w:val="00FE430B"/>
    <w:rsid w:val="00FF40A9"/>
    <w:rsid w:val="00FF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C3B43B1-F157-48D2-BEFD-1F845F9CC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7B65"/>
    <w:rPr>
      <w:sz w:val="24"/>
      <w:szCs w:val="24"/>
      <w:lang w:val="lv-LV" w:eastAsia="lv-LV"/>
    </w:rPr>
  </w:style>
  <w:style w:type="paragraph" w:styleId="Heading1">
    <w:name w:val="heading 1"/>
    <w:basedOn w:val="Normal"/>
    <w:next w:val="Normal"/>
    <w:link w:val="Heading1Char"/>
    <w:qFormat/>
    <w:rsid w:val="002407D5"/>
    <w:pPr>
      <w:keepNext/>
      <w:numPr>
        <w:numId w:val="1"/>
      </w:numPr>
      <w:suppressAutoHyphens/>
      <w:jc w:val="center"/>
      <w:outlineLvl w:val="0"/>
    </w:pPr>
    <w:rPr>
      <w:sz w:val="28"/>
      <w:lang w:val="x-none" w:eastAsia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01B8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A7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E-H2">
    <w:name w:val="EE-H2"/>
    <w:basedOn w:val="Normal"/>
    <w:autoRedefine/>
    <w:rsid w:val="00EA7B65"/>
    <w:pPr>
      <w:spacing w:before="240" w:after="240"/>
    </w:pPr>
    <w:rPr>
      <w:b/>
      <w:smallCaps/>
      <w:noProof/>
    </w:rPr>
  </w:style>
  <w:style w:type="paragraph" w:customStyle="1" w:styleId="H2">
    <w:name w:val="H2"/>
    <w:basedOn w:val="Normal"/>
    <w:rsid w:val="006342B7"/>
    <w:pPr>
      <w:pageBreakBefore/>
      <w:autoSpaceDE w:val="0"/>
      <w:autoSpaceDN w:val="0"/>
      <w:adjustRightInd w:val="0"/>
      <w:spacing w:before="360" w:after="240"/>
      <w:jc w:val="center"/>
    </w:pPr>
    <w:rPr>
      <w:rFonts w:ascii="Times New Roman Bold" w:hAnsi="Times New Roman Bold"/>
      <w:b/>
      <w:bCs/>
      <w:smallCaps/>
      <w:sz w:val="32"/>
      <w:szCs w:val="32"/>
    </w:rPr>
  </w:style>
  <w:style w:type="paragraph" w:customStyle="1" w:styleId="CharRakstzRakstzCharRakstzRakstzCharRakstzRakstzCharRakstzRakstzCharRakstzRakstzCharCharCharCharCharCharCharCharCharCharChar">
    <w:name w:val="Char Rakstz. Rakstz. Char Rakstz. Rakstz. Char Rakstz. Rakstz. Char Rakstz. Rakstz. Char Rakstz. Rakstz. Char Char Char Char Char Char Char Char Char Char Char"/>
    <w:basedOn w:val="Normal"/>
    <w:next w:val="BlockText"/>
    <w:rsid w:val="006342B7"/>
    <w:pPr>
      <w:spacing w:before="120" w:after="160" w:line="240" w:lineRule="exact"/>
      <w:ind w:firstLine="720"/>
      <w:jc w:val="both"/>
    </w:pPr>
    <w:rPr>
      <w:rFonts w:ascii="Verdana" w:hAnsi="Verdana"/>
      <w:lang w:val="en-US" w:eastAsia="en-US"/>
    </w:rPr>
  </w:style>
  <w:style w:type="paragraph" w:styleId="BlockText">
    <w:name w:val="Block Text"/>
    <w:basedOn w:val="Normal"/>
    <w:rsid w:val="006342B7"/>
    <w:pPr>
      <w:spacing w:after="120"/>
      <w:ind w:left="1440" w:right="1440"/>
    </w:pPr>
  </w:style>
  <w:style w:type="paragraph" w:styleId="BalloonText">
    <w:name w:val="Balloon Text"/>
    <w:basedOn w:val="Normal"/>
    <w:link w:val="BalloonTextChar"/>
    <w:rsid w:val="001F2EF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F2E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B1A3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B1A3F"/>
    <w:rPr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rsid w:val="00FB1A3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B1A3F"/>
    <w:rPr>
      <w:sz w:val="24"/>
      <w:szCs w:val="24"/>
      <w:lang w:val="lv-LV" w:eastAsia="lv-LV"/>
    </w:rPr>
  </w:style>
  <w:style w:type="paragraph" w:styleId="BodyText3">
    <w:name w:val="Body Text 3"/>
    <w:basedOn w:val="Normal"/>
    <w:link w:val="BodyText3Char"/>
    <w:rsid w:val="00FB1A3F"/>
    <w:pPr>
      <w:widowControl w:val="0"/>
      <w:suppressAutoHyphens/>
      <w:spacing w:after="120"/>
    </w:pPr>
    <w:rPr>
      <w:rFonts w:eastAsia="Lucida Sans Unicode"/>
      <w:sz w:val="16"/>
      <w:szCs w:val="16"/>
    </w:rPr>
  </w:style>
  <w:style w:type="character" w:customStyle="1" w:styleId="BodyText3Char">
    <w:name w:val="Body Text 3 Char"/>
    <w:link w:val="BodyText3"/>
    <w:rsid w:val="00FB1A3F"/>
    <w:rPr>
      <w:rFonts w:eastAsia="Lucida Sans Unicode"/>
      <w:sz w:val="16"/>
      <w:szCs w:val="16"/>
      <w:lang w:val="lv-LV"/>
    </w:rPr>
  </w:style>
  <w:style w:type="character" w:customStyle="1" w:styleId="Heading1Char">
    <w:name w:val="Heading 1 Char"/>
    <w:link w:val="Heading1"/>
    <w:rsid w:val="002407D5"/>
    <w:rPr>
      <w:sz w:val="28"/>
      <w:szCs w:val="24"/>
      <w:lang w:eastAsia="ar-SA"/>
    </w:rPr>
  </w:style>
  <w:style w:type="paragraph" w:customStyle="1" w:styleId="WW-BodyText2">
    <w:name w:val="WW-Body Text 2"/>
    <w:basedOn w:val="Normal"/>
    <w:rsid w:val="002407D5"/>
    <w:pPr>
      <w:suppressAutoHyphens/>
      <w:jc w:val="both"/>
    </w:pPr>
    <w:rPr>
      <w:sz w:val="28"/>
      <w:szCs w:val="20"/>
      <w:lang w:eastAsia="ar-SA"/>
    </w:rPr>
  </w:style>
  <w:style w:type="paragraph" w:customStyle="1" w:styleId="NormalMK">
    <w:name w:val="Normal MK"/>
    <w:basedOn w:val="Normal"/>
    <w:rsid w:val="002407D5"/>
    <w:pPr>
      <w:suppressAutoHyphens/>
    </w:pPr>
    <w:rPr>
      <w:rFonts w:ascii="RimTimes" w:hAnsi="RimTimes"/>
      <w:sz w:val="28"/>
      <w:szCs w:val="20"/>
      <w:lang w:eastAsia="ar-SA"/>
    </w:rPr>
  </w:style>
  <w:style w:type="paragraph" w:customStyle="1" w:styleId="naisf">
    <w:name w:val="naisf"/>
    <w:basedOn w:val="Normal"/>
    <w:rsid w:val="002C254C"/>
    <w:pPr>
      <w:spacing w:before="100" w:beforeAutospacing="1" w:after="100" w:afterAutospacing="1"/>
    </w:pPr>
  </w:style>
  <w:style w:type="paragraph" w:customStyle="1" w:styleId="EE-numbering">
    <w:name w:val="EE-numbering"/>
    <w:basedOn w:val="Normal"/>
    <w:rsid w:val="00F00163"/>
    <w:pPr>
      <w:numPr>
        <w:numId w:val="5"/>
      </w:numPr>
      <w:spacing w:before="120" w:after="120"/>
    </w:pPr>
    <w:rPr>
      <w:iCs/>
      <w:sz w:val="20"/>
      <w:szCs w:val="20"/>
    </w:rPr>
  </w:style>
  <w:style w:type="paragraph" w:customStyle="1" w:styleId="EE-bullet">
    <w:name w:val="EE-bullet"/>
    <w:basedOn w:val="Normal"/>
    <w:autoRedefine/>
    <w:rsid w:val="00F00163"/>
    <w:pPr>
      <w:numPr>
        <w:ilvl w:val="1"/>
        <w:numId w:val="5"/>
      </w:numPr>
      <w:tabs>
        <w:tab w:val="clear" w:pos="1363"/>
        <w:tab w:val="num" w:pos="252"/>
      </w:tabs>
      <w:spacing w:before="120" w:after="120"/>
      <w:ind w:left="252" w:hanging="180"/>
      <w:jc w:val="both"/>
    </w:pPr>
    <w:rPr>
      <w:sz w:val="20"/>
      <w:szCs w:val="20"/>
    </w:rPr>
  </w:style>
  <w:style w:type="character" w:styleId="PageNumber">
    <w:name w:val="page number"/>
    <w:basedOn w:val="DefaultParagraphFont"/>
    <w:rsid w:val="00DB2DE6"/>
  </w:style>
  <w:style w:type="paragraph" w:styleId="FootnoteText">
    <w:name w:val="footnote text"/>
    <w:basedOn w:val="Normal"/>
    <w:link w:val="FootnoteTextChar"/>
    <w:rsid w:val="009527D8"/>
    <w:rPr>
      <w:sz w:val="20"/>
      <w:szCs w:val="20"/>
    </w:rPr>
  </w:style>
  <w:style w:type="character" w:customStyle="1" w:styleId="FootnoteTextChar">
    <w:name w:val="Footnote Text Char"/>
    <w:link w:val="FootnoteText"/>
    <w:rsid w:val="009527D8"/>
    <w:rPr>
      <w:lang w:val="lv-LV" w:eastAsia="lv-LV"/>
    </w:rPr>
  </w:style>
  <w:style w:type="character" w:styleId="FootnoteReference">
    <w:name w:val="footnote reference"/>
    <w:rsid w:val="009527D8"/>
    <w:rPr>
      <w:vertAlign w:val="superscript"/>
    </w:rPr>
  </w:style>
  <w:style w:type="paragraph" w:styleId="EndnoteText">
    <w:name w:val="endnote text"/>
    <w:basedOn w:val="Normal"/>
    <w:link w:val="EndnoteTextChar"/>
    <w:rsid w:val="00773188"/>
    <w:rPr>
      <w:sz w:val="20"/>
      <w:szCs w:val="20"/>
    </w:rPr>
  </w:style>
  <w:style w:type="character" w:customStyle="1" w:styleId="EndnoteTextChar">
    <w:name w:val="Endnote Text Char"/>
    <w:link w:val="EndnoteText"/>
    <w:rsid w:val="00773188"/>
    <w:rPr>
      <w:lang w:val="lv-LV" w:eastAsia="lv-LV"/>
    </w:rPr>
  </w:style>
  <w:style w:type="character" w:styleId="EndnoteReference">
    <w:name w:val="endnote reference"/>
    <w:rsid w:val="00773188"/>
    <w:rPr>
      <w:vertAlign w:val="superscript"/>
    </w:rPr>
  </w:style>
  <w:style w:type="character" w:styleId="CommentReference">
    <w:name w:val="annotation reference"/>
    <w:rsid w:val="00066F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66F32"/>
    <w:rPr>
      <w:sz w:val="20"/>
      <w:szCs w:val="20"/>
    </w:rPr>
  </w:style>
  <w:style w:type="character" w:customStyle="1" w:styleId="CommentTextChar">
    <w:name w:val="Comment Text Char"/>
    <w:link w:val="CommentText"/>
    <w:rsid w:val="00066F32"/>
    <w:rPr>
      <w:lang w:val="lv-LV" w:eastAsia="lv-LV"/>
    </w:rPr>
  </w:style>
  <w:style w:type="paragraph" w:customStyle="1" w:styleId="Default">
    <w:name w:val="Default"/>
    <w:rsid w:val="00517F39"/>
    <w:pPr>
      <w:autoSpaceDE w:val="0"/>
      <w:autoSpaceDN w:val="0"/>
      <w:adjustRightInd w:val="0"/>
    </w:pPr>
    <w:rPr>
      <w:color w:val="000000"/>
      <w:sz w:val="24"/>
      <w:szCs w:val="24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4A1D99"/>
    <w:rPr>
      <w:b/>
      <w:bCs/>
    </w:rPr>
  </w:style>
  <w:style w:type="character" w:customStyle="1" w:styleId="CommentSubjectChar">
    <w:name w:val="Comment Subject Char"/>
    <w:link w:val="CommentSubject"/>
    <w:rsid w:val="004A1D99"/>
    <w:rPr>
      <w:b/>
      <w:bCs/>
      <w:lang w:val="lv-LV" w:eastAsia="lv-LV"/>
    </w:rPr>
  </w:style>
  <w:style w:type="paragraph" w:customStyle="1" w:styleId="naisc">
    <w:name w:val="naisc"/>
    <w:basedOn w:val="Normal"/>
    <w:rsid w:val="006F710B"/>
    <w:pPr>
      <w:spacing w:before="100" w:after="100"/>
      <w:jc w:val="center"/>
    </w:pPr>
    <w:rPr>
      <w:rFonts w:eastAsia="Calibri"/>
    </w:rPr>
  </w:style>
  <w:style w:type="paragraph" w:styleId="ListParagraph">
    <w:name w:val="List Paragraph"/>
    <w:basedOn w:val="Normal"/>
    <w:uiPriority w:val="34"/>
    <w:qFormat/>
    <w:rsid w:val="005E5E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2Char">
    <w:name w:val="Heading 2 Char"/>
    <w:link w:val="Heading2"/>
    <w:semiHidden/>
    <w:rsid w:val="00801B8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rsid w:val="00B31BB8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B31B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6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02500-90D1-41B2-9155-F5238742E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u iesniegumu vērtēšanas kritēriji</vt:lpstr>
    </vt:vector>
  </TitlesOfParts>
  <Company>HP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u iesniegumu vērtēšanas kritēriji</dc:title>
  <dc:subject>Pielikums</dc:subject>
  <dc:creator>Guntars Auders</dc:creator>
  <cp:keywords/>
  <dc:description>guntars.auders@fm.gov.lv; +371 67083921</dc:description>
  <cp:lastModifiedBy>Anna Vanaga</cp:lastModifiedBy>
  <cp:revision>2</cp:revision>
  <cp:lastPrinted>2020-12-08T08:00:00Z</cp:lastPrinted>
  <dcterms:created xsi:type="dcterms:W3CDTF">2024-01-16T18:51:00Z</dcterms:created>
  <dcterms:modified xsi:type="dcterms:W3CDTF">2024-01-16T18:51:00Z</dcterms:modified>
  <cp:category>Finanšu ministrij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